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0780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ПАРТАМЕНТ ПО ФИЗИЧЕСКОЙ КУЛЬТУРЕ И СПОРТУ </w:t>
      </w:r>
    </w:p>
    <w:p w14:paraId="535A7C8F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И ГОРОДА ЛИПЕЦКА</w:t>
      </w:r>
    </w:p>
    <w:p w14:paraId="51696997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Е ОБРАЗОВАТЕЛЬНОЕ УЧРЕЖДЕНИЕ </w:t>
      </w:r>
    </w:p>
    <w:p w14:paraId="5404B86C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ПОЛНИТЕЛЬНОГО ОБРАЗОВАНИЯ </w:t>
      </w:r>
    </w:p>
    <w:p w14:paraId="5423D6A8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ГОРОДСКОЙ ДЕТСКО-ЮНОШЕСКИЙ ЦЕНТР «СПОРТИВНЫЙ»</w:t>
      </w:r>
    </w:p>
    <w:p w14:paraId="7DEED98C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F1CCCFD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1"/>
        <w:gridCol w:w="4412"/>
      </w:tblGrid>
      <w:tr w:rsidR="00313CC8" w14:paraId="69EF840E" w14:textId="77777777" w:rsidTr="00313CC8">
        <w:trPr>
          <w:trHeight w:val="1"/>
        </w:trPr>
        <w:tc>
          <w:tcPr>
            <w:tcW w:w="50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3B0C9" w14:textId="77777777" w:rsidR="00313CC8" w:rsidRPr="00313CC8" w:rsidRDefault="00313CC8" w:rsidP="0031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14:paraId="6F11BC33" w14:textId="77777777" w:rsidR="00313CC8" w:rsidRPr="00313CC8" w:rsidRDefault="00313CC8" w:rsidP="00313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166DDEAD" w14:textId="77777777" w:rsidR="00313CC8" w:rsidRPr="00313CC8" w:rsidRDefault="00313CC8" w:rsidP="00313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4F66BE09" w14:textId="100446ED" w:rsidR="00313CC8" w:rsidRPr="00313CC8" w:rsidRDefault="00313CC8" w:rsidP="00313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8.05.2025года № 5)</w:t>
            </w:r>
          </w:p>
        </w:tc>
        <w:tc>
          <w:tcPr>
            <w:tcW w:w="4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B5A2B" w14:textId="77777777" w:rsidR="00313CC8" w:rsidRPr="00313CC8" w:rsidRDefault="00313CC8" w:rsidP="00313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14:paraId="71FEF4D7" w14:textId="77777777" w:rsidR="00313CC8" w:rsidRPr="00313CC8" w:rsidRDefault="00313CC8" w:rsidP="00313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14:paraId="5D03D869" w14:textId="77777777" w:rsidR="00313CC8" w:rsidRPr="00313CC8" w:rsidRDefault="00313CC8" w:rsidP="00313C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7385AA9F" w14:textId="77921B2B" w:rsidR="00313CC8" w:rsidRPr="00313CC8" w:rsidRDefault="00313CC8" w:rsidP="00313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9.08.2025 года № 209 у/д </w:t>
            </w:r>
          </w:p>
        </w:tc>
      </w:tr>
    </w:tbl>
    <w:p w14:paraId="24A9F550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734CAF1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5A40F7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7B0D29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B4B808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304F875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14:paraId="70BC4331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</w:t>
      </w:r>
      <w:bookmarkStart w:id="0" w:name="_GoBack"/>
      <w:r w:rsidRPr="00313CC8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313CC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3</w:t>
      </w:r>
      <w:bookmarkEnd w:id="0"/>
    </w:p>
    <w:p w14:paraId="016AB2D5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дополнительной общеразвивающей программе</w:t>
      </w:r>
    </w:p>
    <w:p w14:paraId="755B3B84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Мини-футбол»</w:t>
      </w:r>
    </w:p>
    <w:p w14:paraId="48072240" w14:textId="440AFA8D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2</w:t>
      </w:r>
      <w:r w:rsidR="00C9630C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C9630C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 год</w:t>
      </w:r>
    </w:p>
    <w:p w14:paraId="54B9DAD3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90CA7DE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590D9F8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106F5B4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30CE8EA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500969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Год обучения: третий</w:t>
      </w:r>
    </w:p>
    <w:p w14:paraId="2685E806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Возрастная категория детей: </w:t>
      </w:r>
      <w:r>
        <w:rPr>
          <w:rFonts w:ascii="Times New Roman" w:eastAsia="Times New Roman" w:hAnsi="Times New Roman" w:cs="Times New Roman"/>
          <w:color w:val="000000"/>
          <w:sz w:val="28"/>
        </w:rPr>
        <w:t>9-12 лет</w:t>
      </w:r>
    </w:p>
    <w:p w14:paraId="7A22F0CA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97C6195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3B84FB2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Составитель программы:</w:t>
      </w:r>
    </w:p>
    <w:p w14:paraId="70D62CD6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Абрамов Геннадий Николаевич</w:t>
      </w:r>
    </w:p>
    <w:p w14:paraId="63831164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педагог дополнительного образования</w:t>
      </w:r>
    </w:p>
    <w:p w14:paraId="363F08B6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E10B9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714648C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621272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6A731C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BCECEE3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E3D2E0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1DB13E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257783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86683DB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DD22ED" w14:textId="0EE80FD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пецк 202</w:t>
      </w:r>
      <w:r w:rsidR="00C9630C">
        <w:rPr>
          <w:rFonts w:ascii="Times New Roman" w:eastAsia="Times New Roman" w:hAnsi="Times New Roman" w:cs="Times New Roman"/>
          <w:sz w:val="28"/>
        </w:rPr>
        <w:t>5</w:t>
      </w:r>
    </w:p>
    <w:p w14:paraId="4191CB0B" w14:textId="77777777" w:rsidR="00055CCD" w:rsidRDefault="00055C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CBC428" w14:textId="77777777" w:rsidR="00BA6346" w:rsidRPr="005B4BB6" w:rsidRDefault="00BA6346" w:rsidP="00BA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B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6830F84A" w14:textId="77777777" w:rsidR="00BA6346" w:rsidRDefault="00BA6346" w:rsidP="00BA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BB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 «Продвинутый»</w:t>
      </w:r>
    </w:p>
    <w:p w14:paraId="39B20CD8" w14:textId="77777777" w:rsidR="00BA6346" w:rsidRDefault="00BA6346" w:rsidP="00BA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A38BC3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007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Овладение сложной техникой и тактикой </w:t>
      </w:r>
      <w:r>
        <w:rPr>
          <w:rFonts w:ascii="Times New Roman" w:eastAsia="Times New Roman" w:hAnsi="Times New Roman" w:cs="Times New Roman"/>
          <w:sz w:val="28"/>
          <w:szCs w:val="28"/>
        </w:rPr>
        <w:t>мини-футбола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 и её совершенство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требности в здоровом образе жизни, в физическом самосовершенств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5BB1D" w14:textId="77777777" w:rsidR="00BA6346" w:rsidRDefault="00BA6346" w:rsidP="00BA63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F582A5E" w14:textId="77777777" w:rsidR="00BA6346" w:rsidRDefault="00BA6346" w:rsidP="00BA63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14:paraId="145E2208" w14:textId="77777777" w:rsidR="00BA6346" w:rsidRPr="006536C9" w:rsidRDefault="00BA6346" w:rsidP="00BA6346">
      <w:pPr>
        <w:tabs>
          <w:tab w:val="num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6C9">
        <w:rPr>
          <w:rFonts w:ascii="Times New Roman" w:eastAsia="Times New Roman" w:hAnsi="Times New Roman" w:cs="Times New Roman"/>
          <w:sz w:val="28"/>
          <w:szCs w:val="28"/>
        </w:rPr>
        <w:t>отработка сложных технико-тактических приёмов;</w:t>
      </w:r>
    </w:p>
    <w:p w14:paraId="7A4C4420" w14:textId="77777777" w:rsidR="00BA6346" w:rsidRDefault="00BA6346" w:rsidP="00BA63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>индивидуальное совершенствование техники и тактики кикбоксинга;</w:t>
      </w:r>
    </w:p>
    <w:p w14:paraId="5ADE7ACE" w14:textId="77777777" w:rsidR="00BA6346" w:rsidRDefault="00BA6346" w:rsidP="00BA63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14:paraId="241A225B" w14:textId="77777777" w:rsidR="00BA6346" w:rsidRDefault="00BA6346" w:rsidP="00BA63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6C9">
        <w:rPr>
          <w:rFonts w:ascii="Times New Roman" w:eastAsia="Times New Roman" w:hAnsi="Times New Roman" w:cs="Times New Roman"/>
          <w:sz w:val="28"/>
          <w:szCs w:val="28"/>
        </w:rPr>
        <w:t>приобретение спортивно-соревновательного опы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A4B7A8" w14:textId="77777777" w:rsidR="00BA6346" w:rsidRPr="00C0075C" w:rsidRDefault="00BA6346" w:rsidP="00BA634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6536C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265D27" w14:textId="77777777" w:rsidR="00BA6346" w:rsidRPr="00C0075C" w:rsidRDefault="00BA6346" w:rsidP="00BA634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>повышение морально-волевых качеств и психологической устойчивости обучающихся;</w:t>
      </w:r>
    </w:p>
    <w:p w14:paraId="5DD0990D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.</w:t>
      </w:r>
      <w:r w:rsidRPr="00653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кончанию освоения Модуля 3 «Продвинутый</w:t>
      </w:r>
      <w:r w:rsidRPr="00406D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</w:p>
    <w:p w14:paraId="268C798A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:</w:t>
      </w:r>
    </w:p>
    <w:p w14:paraId="761F7999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 о комплексном проявлени</w:t>
      </w:r>
      <w:r>
        <w:rPr>
          <w:rFonts w:ascii="Times New Roman" w:eastAsia="Times New Roman" w:hAnsi="Times New Roman" w:cs="Times New Roman"/>
          <w:sz w:val="28"/>
          <w:szCs w:val="28"/>
        </w:rPr>
        <w:t>и физических качеств: скоростно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>-силовая подготовка, силовая выносливость, координация движений;</w:t>
      </w:r>
    </w:p>
    <w:p w14:paraId="3088D3F3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- о предмете и задачах </w:t>
      </w:r>
      <w:r>
        <w:rPr>
          <w:rFonts w:ascii="Times New Roman" w:eastAsia="Times New Roman" w:hAnsi="Times New Roman" w:cs="Times New Roman"/>
          <w:sz w:val="28"/>
          <w:szCs w:val="28"/>
        </w:rPr>
        <w:t>мини-футбола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37E460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14:paraId="5740FB35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 цель, задачи и содержание тренировки;</w:t>
      </w:r>
    </w:p>
    <w:p w14:paraId="72F21344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 основные средства тренировки и методы их применения;</w:t>
      </w:r>
    </w:p>
    <w:p w14:paraId="4BDA10F0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14:paraId="07C89D22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14:paraId="3640E1F1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- выполнять план занятий по </w:t>
      </w:r>
      <w:r>
        <w:rPr>
          <w:rFonts w:ascii="Times New Roman" w:eastAsia="Times New Roman" w:hAnsi="Times New Roman" w:cs="Times New Roman"/>
          <w:sz w:val="28"/>
          <w:szCs w:val="28"/>
        </w:rPr>
        <w:t>мини-футболу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28A40D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 выполнять комплексы упражнений по специальной физической подготовке;</w:t>
      </w:r>
    </w:p>
    <w:p w14:paraId="1C2A8E32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- уметь использовать средства физической культуры для укрепления состояния здоровья, для отдыха и досуга;</w:t>
      </w:r>
    </w:p>
    <w:p w14:paraId="279DD73A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5C">
        <w:rPr>
          <w:rFonts w:ascii="Times New Roman" w:eastAsia="Times New Roman" w:hAnsi="Times New Roman" w:cs="Times New Roman"/>
          <w:sz w:val="28"/>
          <w:szCs w:val="28"/>
        </w:rPr>
        <w:t>Должны владеть:</w:t>
      </w:r>
    </w:p>
    <w:p w14:paraId="6D569559" w14:textId="77777777" w:rsidR="00BA6346" w:rsidRPr="00C0075C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выками применения технико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 xml:space="preserve">-тактических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мини-футбола</w:t>
      </w:r>
      <w:r w:rsidRPr="00C00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C69E6" w14:textId="77777777" w:rsidR="00BA6346" w:rsidRDefault="00BA6346" w:rsidP="00BA6346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76C0E" w14:textId="77777777" w:rsidR="00BA6346" w:rsidRPr="002D7A41" w:rsidRDefault="00BA6346" w:rsidP="00BA6346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A57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14:paraId="7CA92435" w14:textId="77777777" w:rsidR="00BA6346" w:rsidRPr="002D7A41" w:rsidRDefault="00BA6346" w:rsidP="00BA6346">
      <w:pPr>
        <w:numPr>
          <w:ilvl w:val="0"/>
          <w:numId w:val="9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мини-футбола (2 часа).</w:t>
      </w:r>
    </w:p>
    <w:p w14:paraId="7FDEFE42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</w:p>
    <w:p w14:paraId="28CD37AB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международные соревнования с участием Российских команд.</w:t>
      </w:r>
    </w:p>
    <w:p w14:paraId="63DD612D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Врачебный контроль (2 часа). </w:t>
      </w:r>
    </w:p>
    <w:p w14:paraId="3EE5F52E" w14:textId="77777777" w:rsidR="00BA6346" w:rsidRPr="002D7A41" w:rsidRDefault="00BA6346" w:rsidP="00BA6346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</w:p>
    <w:p w14:paraId="16FBCCE4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объективные и субъективные данные самоконтроля.</w:t>
      </w:r>
    </w:p>
    <w:p w14:paraId="54EFFEE0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Правила организации и проведения соревнований по мини-футболу (2 часа).</w:t>
      </w:r>
    </w:p>
    <w:p w14:paraId="1611AC1F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ория:</w:t>
      </w:r>
    </w:p>
    <w:p w14:paraId="3F04E572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место нахождения судей при различных игровых ситуациях;</w:t>
      </w:r>
    </w:p>
    <w:p w14:paraId="39E32B7E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обязанности судей.</w:t>
      </w:r>
    </w:p>
    <w:p w14:paraId="5B085BE3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Общая и специальная физическая подготовка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8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).</w:t>
      </w:r>
    </w:p>
    <w:p w14:paraId="6AB9E882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для укрепления мышц туловища и конечностей;</w:t>
      </w:r>
    </w:p>
    <w:p w14:paraId="7919A348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набивным мечом;</w:t>
      </w:r>
    </w:p>
    <w:p w14:paraId="6799FC1D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робатические упражнения; </w:t>
      </w:r>
    </w:p>
    <w:p w14:paraId="1969C139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я в висах и упорах; </w:t>
      </w:r>
    </w:p>
    <w:p w14:paraId="092675A3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легкоатлетические упражнения;</w:t>
      </w:r>
    </w:p>
    <w:p w14:paraId="237B9E19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 игры и эстафеты;</w:t>
      </w:r>
    </w:p>
    <w:p w14:paraId="586CDB2E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игры;</w:t>
      </w:r>
    </w:p>
    <w:p w14:paraId="63215318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ые упражнения для развития быстроты;</w:t>
      </w:r>
    </w:p>
    <w:p w14:paraId="107DA254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ьные упражнения для развития ловкости.</w:t>
      </w:r>
    </w:p>
    <w:p w14:paraId="3EC9257E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Техника игры в мини-футбол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 часов).</w:t>
      </w:r>
    </w:p>
    <w:p w14:paraId="45B0165C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 2 часа</w:t>
      </w:r>
    </w:p>
    <w:p w14:paraId="0F569B1F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 </w:t>
      </w:r>
      <w:proofErr w:type="spellStart"/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кинограмм</w:t>
      </w:r>
      <w:proofErr w:type="spellEnd"/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 технических приёмов в исполнении лучших футболистов России.</w:t>
      </w:r>
    </w:p>
    <w:p w14:paraId="0889A39F" w14:textId="77777777" w:rsidR="00BA6346" w:rsidRPr="002D7A41" w:rsidRDefault="00BA6346" w:rsidP="00BA6346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</w:p>
    <w:p w14:paraId="2356B672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удары по мячу головой</w:t>
      </w:r>
    </w:p>
    <w:p w14:paraId="50A20948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дары по мячу ногой; </w:t>
      </w:r>
    </w:p>
    <w:p w14:paraId="734AEF23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 мяча;</w:t>
      </w:r>
    </w:p>
    <w:p w14:paraId="1CC505B5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мяча; </w:t>
      </w:r>
    </w:p>
    <w:p w14:paraId="4D78AB1F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манные движения (финты); </w:t>
      </w:r>
    </w:p>
    <w:p w14:paraId="2949B136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отбор мяча, перехват мяча;</w:t>
      </w:r>
    </w:p>
    <w:p w14:paraId="0B201C25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вбрасывание мяча;</w:t>
      </w:r>
    </w:p>
    <w:p w14:paraId="69E45B68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гры вратаря.</w:t>
      </w:r>
    </w:p>
    <w:p w14:paraId="789385CF" w14:textId="6CB2032D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Тактика игры в мини-футбол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).</w:t>
      </w:r>
    </w:p>
    <w:p w14:paraId="4E815F05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 2 часа</w:t>
      </w:r>
    </w:p>
    <w:p w14:paraId="5427105E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просмотр матчей и обсуждение тактических приёмов.</w:t>
      </w:r>
    </w:p>
    <w:p w14:paraId="79ABBFE9" w14:textId="77777777" w:rsidR="00BA6346" w:rsidRPr="002D7A41" w:rsidRDefault="00BA6346" w:rsidP="00BA6346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 тактика игры в нападении, защите.</w:t>
      </w:r>
    </w:p>
    <w:p w14:paraId="4CEE3EB6" w14:textId="0CB3E703" w:rsidR="00BA6346" w:rsidRPr="002D7A41" w:rsidRDefault="00BA6346" w:rsidP="00BA6346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</w:t>
      </w:r>
    </w:p>
    <w:p w14:paraId="6AE8A9B3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заданий по зрительному сигналу;</w:t>
      </w:r>
    </w:p>
    <w:p w14:paraId="7AC33335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ка нападения. Индивидуальные действия без мяча;</w:t>
      </w:r>
    </w:p>
    <w:p w14:paraId="2D9069C6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ка нападения. Индивидуальные действия с мячом;</w:t>
      </w:r>
    </w:p>
    <w:p w14:paraId="18368B9A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ка нападения. Групповые действия;</w:t>
      </w:r>
    </w:p>
    <w:p w14:paraId="7F964F09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тактика защиты. Индивидуальные действия;</w:t>
      </w:r>
    </w:p>
    <w:p w14:paraId="44630009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актика защиты. Групповые действия; </w:t>
      </w:r>
    </w:p>
    <w:p w14:paraId="2505252D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актика защиты вратаря; </w:t>
      </w:r>
    </w:p>
    <w:p w14:paraId="516FE2E6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е игры.</w:t>
      </w:r>
    </w:p>
    <w:p w14:paraId="4C606A32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(2 часа)</w:t>
      </w:r>
    </w:p>
    <w:p w14:paraId="29D6D56F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Теория:1 час</w:t>
      </w:r>
    </w:p>
    <w:p w14:paraId="31C6D1ED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тестирование</w:t>
      </w:r>
    </w:p>
    <w:p w14:paraId="33703954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1 час</w:t>
      </w:r>
    </w:p>
    <w:p w14:paraId="73542940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контрольные испытания</w:t>
      </w:r>
    </w:p>
    <w:p w14:paraId="7EBF5F01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Итоговая аттестация (2 часа)</w:t>
      </w:r>
    </w:p>
    <w:p w14:paraId="0EAC92CA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ория:1 час</w:t>
      </w:r>
    </w:p>
    <w:p w14:paraId="0D8818BE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-тестирование</w:t>
      </w:r>
    </w:p>
    <w:p w14:paraId="3929DDD5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1 час</w:t>
      </w:r>
    </w:p>
    <w:p w14:paraId="162FFFAF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Соревнования по мини-футболу (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2D7A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)</w:t>
      </w:r>
    </w:p>
    <w:p w14:paraId="4A70A51B" w14:textId="77777777" w:rsidR="00BA6346" w:rsidRPr="002D7A41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A41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согласно календарному плану спортивных мероприятий учреждения.</w:t>
      </w:r>
    </w:p>
    <w:p w14:paraId="7D4F6B78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</w:t>
      </w:r>
    </w:p>
    <w:p w14:paraId="6ADACA89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3 (ПН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Р)</w:t>
      </w:r>
    </w:p>
    <w:p w14:paraId="6698D1FE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451" w:type="dxa"/>
        <w:tblInd w:w="-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314"/>
        <w:gridCol w:w="4072"/>
        <w:gridCol w:w="1134"/>
        <w:gridCol w:w="1276"/>
        <w:gridCol w:w="1417"/>
      </w:tblGrid>
      <w:tr w:rsidR="00055CCD" w14:paraId="6BCAA1D4" w14:textId="77777777" w:rsidTr="00BA6346">
        <w:trPr>
          <w:trHeight w:val="1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59BAD" w14:textId="77777777" w:rsidR="00BA6346" w:rsidRDefault="00C8403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A634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BA634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FBCF097" w14:textId="50F230F6" w:rsidR="00055CCD" w:rsidRPr="00BA6346" w:rsidRDefault="00C84035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6346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BA6346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6993C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7E79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заняти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9C1C" w14:textId="77777777" w:rsidR="00055CCD" w:rsidRDefault="00C84035" w:rsidP="00BA634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часов</w:t>
            </w:r>
          </w:p>
        </w:tc>
      </w:tr>
      <w:tr w:rsidR="00055CCD" w14:paraId="0A1F67A3" w14:textId="77777777" w:rsidTr="00BA6346">
        <w:trPr>
          <w:trHeight w:val="1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F430B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BCEBD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2F61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18CDB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87A0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0C556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</w:tr>
      <w:tr w:rsidR="00055CCD" w14:paraId="4B8965EC" w14:textId="77777777" w:rsidTr="00BA6346">
        <w:trPr>
          <w:trHeight w:val="1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78133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46913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FFF4E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2217D" w14:textId="52E4CCB3" w:rsidR="00055CCD" w:rsidRDefault="00C84035" w:rsidP="00BA634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  <w:r w:rsidR="00BA6346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B7D31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EB743" w14:textId="0FB905D3" w:rsidR="00055CCD" w:rsidRDefault="00C84035" w:rsidP="00BA634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</w:t>
            </w:r>
            <w:r w:rsidR="00BA6346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  <w:tr w:rsidR="00BA6346" w14:paraId="4FB7D0A0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EDBE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87827" w14:textId="1ABD1C9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F639D2" w14:textId="6184670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мини-футбола. Международные соревнования с участием Россий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51C55" w14:textId="227B1CC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CCA0F" w14:textId="24CC377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091D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346" w14:paraId="0562EF1D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7D10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9C113" w14:textId="4C0E8B62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3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0F62E" w14:textId="092BA08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ачебный контроль. Объективные и субъективные данные самоконтроля. ОФП. 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1B5A" w14:textId="1F2E142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20F7" w14:textId="75516CF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47255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346" w14:paraId="44E72771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BE2E8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CC10A" w14:textId="31DAFB9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65F8A" w14:textId="1F982D1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равила игры, организации и проведения соревнований по мини-футболу. ОФ</w:t>
            </w:r>
            <w:proofErr w:type="gramStart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набивным мяч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C3933" w14:textId="0B76DA0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5456" w14:textId="5141F79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35FE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346" w14:paraId="2CB4908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0EF8B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28B00" w14:textId="6580F034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0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B613C" w14:textId="7C84B8F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DF34B" w14:textId="62163B8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5C70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0683" w14:textId="009944A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1BC82B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A5D9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4768A" w14:textId="75A09946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4776E" w14:textId="522B674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94FE" w14:textId="75ACF33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ED2E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DC0DB" w14:textId="1B902D7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C9489DC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F181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3D1F5" w14:textId="02991EF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7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A73A8" w14:textId="2B1A120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3AABA" w14:textId="08C85AD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9925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D53E" w14:textId="0E3BE2E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0B9C250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98AB3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ABD56" w14:textId="6C9A5855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E4A94" w14:textId="655DFF5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ка игры в мини-футбол. Анализ </w:t>
            </w:r>
            <w:proofErr w:type="spellStart"/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грамм</w:t>
            </w:r>
            <w:proofErr w:type="spellEnd"/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полнение технических приёмов в исполнении лучших футболисто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14C3" w14:textId="0C89041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6691" w14:textId="3BA6A8A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08777" w14:textId="709D11F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05544C6D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047FD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6EFB" w14:textId="23BBCE1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4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C6442" w14:textId="6506B4E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EFFFB" w14:textId="07E30F5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2F6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964FF" w14:textId="2EB93F5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D363D18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4B78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0BBC2" w14:textId="5553D4B5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FF0E5" w14:textId="62CD9AB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ары по мячу гол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5EDA" w14:textId="54C93F3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8ACFC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0694" w14:textId="2A99AAA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5D597A3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C00D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E6FCA" w14:textId="75BB0479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1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373A5" w14:textId="7B32EFC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ары по мячу ног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863EC" w14:textId="62494AD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2C8D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FF290" w14:textId="0706DB6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5FE4A1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3872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4827E" w14:textId="1301AB97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CC67" w14:textId="0EC5B724" w:rsidR="00BA6346" w:rsidRPr="00BA6346" w:rsidRDefault="00BA6346" w:rsidP="00F40DBF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460D6" w14:textId="3CA1E8F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CE4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D6026" w14:textId="337471D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F184F6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CA48D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19369" w14:textId="75B28A7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8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0E2FC" w14:textId="068EE2A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0AE18" w14:textId="2FC5B03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B2AC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A562A" w14:textId="557B769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650A197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A89C4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40755" w14:textId="503D37EE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A2DA1" w14:textId="02FBFDF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56CF5" w14:textId="218F76C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1A2F5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5746F" w14:textId="6F5F77E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1241C6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3DA7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2BC6" w14:textId="6C710252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5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92046" w14:textId="5A83590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и специальная физическая подготовка.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F300" w14:textId="529CE44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20B1C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10F49" w14:textId="338F2F5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2280AFA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FD00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A638" w14:textId="42567C8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C752F" w14:textId="64491DE6" w:rsidR="00BA6346" w:rsidRPr="00BA6346" w:rsidRDefault="00BA6346" w:rsidP="00F40DBF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t xml:space="preserve">Общая и специальная подготовка. </w:t>
            </w:r>
            <w:r w:rsidRPr="00BA6346"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84BF3" w14:textId="604AB68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907E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0073" w14:textId="5697529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E7A342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F26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6F75" w14:textId="38EA97C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2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E9AE4" w14:textId="271703E5" w:rsidR="00BA6346" w:rsidRPr="00BA6346" w:rsidRDefault="00BA6346" w:rsidP="00F40DBF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Упражнения с набивным мяч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9104C" w14:textId="628B303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2E3A3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3CE9D" w14:textId="28D577E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0F7E671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085B4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61EAF" w14:textId="7B8F4FE1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406AC" w14:textId="6C5B9A5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0F24B" w14:textId="6293ADA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BD9D3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3E6F" w14:textId="29E805E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94B634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046C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8364E" w14:textId="2AC4218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9.10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82B65" w14:textId="07B2540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5B275" w14:textId="781EBA3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C1A8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1A534" w14:textId="5453816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3FEEE1B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D6FA3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0CB47" w14:textId="6E8044B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3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367CA" w14:textId="59CB919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9A1B" w14:textId="4E1B688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1E2F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CD973" w14:textId="29A286B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BA6CCAC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57076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82FF0" w14:textId="4D00F58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5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3F88E" w14:textId="2946571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34EC7" w14:textId="0A35F93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1769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8FF4C" w14:textId="26DCA51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8804108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68F98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F7B09" w14:textId="7753631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FC050" w14:textId="74F1000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1B82C" w14:textId="2852038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3343E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81A93" w14:textId="3F6D369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24D197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C29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62B32" w14:textId="026B9886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2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40A7C" w14:textId="67057D9C" w:rsidR="00BA6346" w:rsidRPr="00BA6346" w:rsidRDefault="00BA6346" w:rsidP="00F40DBF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3116A" w14:textId="0D8312F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FC53C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E4B58" w14:textId="4C0029A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458A5CC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6509C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F1FA7" w14:textId="136BD88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1F3D" w14:textId="7EE8947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2B44" w14:textId="26689A6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D42D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9A196" w14:textId="5627231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ABF200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D66B1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5723" w14:textId="762749C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9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0B474" w14:textId="186E02C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9EB6" w14:textId="1BBE635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0540F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56FCE" w14:textId="7FF5372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5C5E40AE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9A58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F2F7" w14:textId="16827C3E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B3D521" w14:textId="381522D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4464E" w14:textId="05726E1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9E6B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4E628" w14:textId="44C2D31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9F91FE0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43D3C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E0176" w14:textId="3C6CCBC9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6.11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ADD77" w14:textId="0FAF597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EF0A6" w14:textId="211AAA4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30904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DA9D4" w14:textId="7C9CE91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EB90170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C9E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7D5E1" w14:textId="0FA589F9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4DC78" w14:textId="444B4D5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AEF9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6416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80CA0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6346" w14:paraId="2A67DC6C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D8B6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EB2B5" w14:textId="1F1C284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3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BA9581" w14:textId="1646F5F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лов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66834" w14:textId="0B49DF6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873C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E4773" w14:textId="4CF5F7D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AF9600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E64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3650D" w14:textId="1B8C33B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88368" w14:textId="6207152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604E6" w14:textId="0670856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B66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09F3A" w14:textId="59BDDFD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3AD177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5604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ED75A" w14:textId="2343EFAE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0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89A4B" w14:textId="0E5FFA9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202A" w14:textId="64D508B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BAD4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65379" w14:textId="3A4A049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0A20B2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AB14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058F" w14:textId="6281C59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EFAF8" w14:textId="0273AB2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лов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C288" w14:textId="45366B8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84FD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D6D8" w14:textId="5341471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ED92B89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2227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22161" w14:textId="463A4C0C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7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74567" w14:textId="0AD32B1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E5EF9" w14:textId="741C5D8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E7F8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E33E1" w14:textId="045FF47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6A145C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F6B7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0C36A" w14:textId="7C9EFF3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599F0" w14:textId="5805500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F83A0" w14:textId="5C7EB58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9594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F5ED" w14:textId="1D12F70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4EBD0A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1A50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44C0C" w14:textId="7AEF0726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4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65229" w14:textId="138F65B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AB4A6" w14:textId="239D100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8A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19EF" w14:textId="709D9FB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7BEB48C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3113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709B" w14:textId="6B07AAE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C7D2" w14:textId="6DEA6C4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E9123" w14:textId="41F79EC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E15A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C1A6D" w14:textId="2212F8D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D023AFD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11663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77EE" w14:textId="17D08EF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9C67E" w14:textId="1BAA9E1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0B23B" w14:textId="715EE63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24ED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73393" w14:textId="5E0CA76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D51DF0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DB24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E5598" w14:textId="0AF522D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4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B67A58" w14:textId="1261A70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Техника игры в мини-футбол. Взаимосвязь технической, тактической и физической подготовки футболистов</w:t>
            </w:r>
            <w:proofErr w:type="gramStart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ы по мячу головой.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анализ технических приёмов в исполнении лучших футболисто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3872" w14:textId="4ADCD81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222E9" w14:textId="66A425D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23903" w14:textId="24585A7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02BA18C5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5556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05B1" w14:textId="3BF077CB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936C3" w14:textId="49423CD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онятие о тактической системе и стиле игры. Тактические расстановки на поле, просмотр матчей и обсуждение тактических приё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69A0E" w14:textId="70E3DB6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BBF1" w14:textId="7D2477B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D083" w14:textId="16C4306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75829205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4F59D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F5CC8" w14:textId="48543A0F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1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73FD9" w14:textId="18602B7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1D7B" w14:textId="5FD1373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D39F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4FBB" w14:textId="3009E2E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354906A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8C8E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D56E" w14:textId="6BF2CAE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9BA771" w14:textId="3B243C8A" w:rsidR="00BA6346" w:rsidRPr="00BA6346" w:rsidRDefault="00BA6346" w:rsidP="00F40DBF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Times New Roman"/>
                <w:lang w:eastAsia="ru-RU"/>
              </w:rPr>
              <w:t>Тактика игры в мини-футбол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362A9" w14:textId="60A2B1B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CA13F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2BC09" w14:textId="1F6907C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6CD0B27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5291F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526B" w14:textId="5391BED9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8.01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1A9A4" w14:textId="555B7DE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5B917" w14:textId="5955CDF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9042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CF2D8" w14:textId="64E45FF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AF18585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CA5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BFFB1" w14:textId="3071FED6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CD07E" w14:textId="2A3FA3B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7252C" w14:textId="3A24252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9FA0E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AA250" w14:textId="39298F4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366DEE1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0A7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A7E8D" w14:textId="58ECD7D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4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5C2B6" w14:textId="2757714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B91A4" w14:textId="30503A8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0C0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D655F" w14:textId="492980C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8BEFBB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30D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4613" w14:textId="478B639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C39EA" w14:textId="50D444F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6BF3E" w14:textId="63F88AB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837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7532E" w14:textId="47C535C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76B32D86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BFD9C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D5138" w14:textId="3F271698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1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19B73" w14:textId="4C17C2C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556E7" w14:textId="436F0DA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3CABC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8104" w14:textId="5280FB4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7966BF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65AED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09A4" w14:textId="1D6FE1A1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DC6B8" w14:textId="4D6C790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D817F" w14:textId="3A07E73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DBA54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21682" w14:textId="659FA1E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501E94F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7D9EA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A5ED" w14:textId="0773DBE4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8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D263F" w14:textId="45C0FC2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4515" w14:textId="63D3A1E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1CC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0080E" w14:textId="1FEDF43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CE7F715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06EF1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D4F7" w14:textId="3AA1998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5.02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2D129" w14:textId="6168943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. Просмотр матчей и обсуждение тактических приёмов. Тактика игры в нападении, защ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EEC08" w14:textId="4961F04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DC75" w14:textId="7A0C47D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170B" w14:textId="13EF39D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58F915E0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EC4A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4DC0" w14:textId="46F689A5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2AE18" w14:textId="2067FB2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A569" w14:textId="05B17C2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8D0E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318BF" w14:textId="5E2CFCA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E38903A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91EF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50B52" w14:textId="7B2C1B6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4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027B9" w14:textId="5CFD77D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C35E" w14:textId="78CDD85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BADA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3FE89" w14:textId="3F6BD0D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000D70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205B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1449E" w14:textId="27C5703F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9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26220" w14:textId="5687E70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B41B7" w14:textId="0602A8D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C60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DA506" w14:textId="40C1577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82AB5D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53CEB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EF15E" w14:textId="4CC7BC34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1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E6F80" w14:textId="082AB62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85EDC" w14:textId="7BC1AB7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C0434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9F00B" w14:textId="3D6686E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799ADE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6C1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B126" w14:textId="0303FA1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CEB01" w14:textId="6BEEC21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043EE" w14:textId="77ED487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ACEA2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2080" w14:textId="2BC89DC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B7307E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99B4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59017" w14:textId="3C7B3A4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8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5AC62" w14:textId="1010C8BB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DFFB" w14:textId="3DE222E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5262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06E45" w14:textId="13BB26E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C0A5047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2597E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0224C" w14:textId="11203ECE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08A30" w14:textId="786480B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21F57" w14:textId="216F095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92685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94F4" w14:textId="0FCA0CC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CBFC511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5C0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6724" w14:textId="74F737FD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5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28773" w14:textId="38CC66B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34089" w14:textId="1ABB204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FA7FA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C0459" w14:textId="5A5B9AC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3333C24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7E4E3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4856C" w14:textId="6C85EC5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F597A" w14:textId="7396F6B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. Просмотр матчей и обсуждение тактических приёмов. Тактика игры в нападении, защ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85D9C" w14:textId="61EDEA7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BFDAB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F545A" w14:textId="2E23796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34A868F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03557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B42DD" w14:textId="06DB6C72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1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10695" w14:textId="6271C7C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ика игры в мини-футбол. Тактика нападения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43FD" w14:textId="0C19B89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B342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C7D95" w14:textId="5FE53C4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613C4097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F617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9789" w14:textId="5669885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3520A" w14:textId="3B21E1E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F195C" w14:textId="717694D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9C17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CE4A5" w14:textId="6508353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AE52208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D8F7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E5C16" w14:textId="17FF30D5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8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FA876" w14:textId="21A1881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82FE" w14:textId="605A782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4391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1A00" w14:textId="6132140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3F7BD3F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750F2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904B2" w14:textId="26C66331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5DDA9" w14:textId="44D205F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4A53" w14:textId="108E485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13941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4A0D" w14:textId="31F8C8C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5AF7D05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EFB9B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7131D" w14:textId="325A7E44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5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54D60" w14:textId="562FCCD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2FDF" w14:textId="7DE78E8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7493D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9116" w14:textId="212E390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820F95D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2B51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7B0B8" w14:textId="365769F5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36B13" w14:textId="0965573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5E7D" w14:textId="0289491A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D028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53FD" w14:textId="37E3C7F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A05672A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B2035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F464F" w14:textId="5E64F74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2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8E8E3" w14:textId="043E7343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266" w14:textId="0F6657D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F3F83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531E" w14:textId="51D57B4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6396C2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71C0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FB522" w14:textId="75011D00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49FCA" w14:textId="0F99E0A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2B1F8" w14:textId="3A1037B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249AB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0DF0A" w14:textId="7BB6ADC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157D272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6249B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6F007" w14:textId="2E6FD49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29.04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30C57" w14:textId="5FEB55F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гры в мини-футбол. Вбрасыва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509A" w14:textId="0C86A4F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A0C79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D406A" w14:textId="1153A85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0F3E8A0D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30A4E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F530F" w14:textId="54347BCF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4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2690D" w14:textId="55C1D75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E247" w14:textId="2B094931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98D5F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1253D" w14:textId="0A97BE4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4ACD062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D5FC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80667" w14:textId="1ED6BEE7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06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A7FF4" w14:textId="0C2C726E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B61A5" w14:textId="35B8BB4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DE503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77769" w14:textId="66D8E82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282E0F6B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3A486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B9BEC" w14:textId="043F0EDA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1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96E26" w14:textId="168E364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брасыва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3713C" w14:textId="0D7A2EAC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E4F0" w14:textId="235D2E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A925F" w14:textId="5F718D35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3B769293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24B99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AEA3F" w14:textId="08E41963" w:rsidR="00BA6346" w:rsidRPr="00BA6346" w:rsidRDefault="00BA6346" w:rsidP="00F40DB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3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5F89" w14:textId="02E39D28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CCEE" w14:textId="2C13942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CAF36" w14:textId="5ED40279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81E8" w14:textId="0AF3B2D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78A3EB06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EB7AE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988CB" w14:textId="31AEA8A2" w:rsidR="00BA6346" w:rsidRPr="00BA6346" w:rsidRDefault="00BA6346" w:rsidP="00F40DB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91B3E0" w14:textId="437C2EE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E9A4C" w14:textId="0E203926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25477" w14:textId="053D297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F20A3" w14:textId="166D939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14:paraId="744FC506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DAE8E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5E8B" w14:textId="14882C22" w:rsidR="00BA6346" w:rsidRPr="00BA6346" w:rsidRDefault="00BA6346" w:rsidP="00F40DB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20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DD5FC" w14:textId="334670A4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6F611" w14:textId="305C07F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DBFF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675BD" w14:textId="55AB488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3AE75494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B6C30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215BF" w14:textId="57A48815" w:rsidR="00BA6346" w:rsidRPr="00BA6346" w:rsidRDefault="00BA6346" w:rsidP="00F40DBF">
            <w:pPr>
              <w:spacing w:before="100" w:after="10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E935F4" w14:textId="4042EDD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784E5" w14:textId="62AB17B0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201F6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F9C2" w14:textId="58B898D2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14:paraId="4AD3AFFF" w14:textId="77777777" w:rsidTr="00BA6346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6969B" w14:textId="77777777" w:rsidR="00BA6346" w:rsidRPr="00BA6346" w:rsidRDefault="00BA6346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C924D" w14:textId="3613AE44" w:rsidR="00BA6346" w:rsidRPr="00BA6346" w:rsidRDefault="00BA6346" w:rsidP="00F40DBF">
            <w:pPr>
              <w:spacing w:before="100" w:after="100" w:line="240" w:lineRule="auto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5.26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54D38" w14:textId="7959B1FF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02E7F" w14:textId="010E7BAD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466C0" w14:textId="7777777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69875" w14:textId="23AB4F07" w:rsidR="00BA6346" w:rsidRPr="00BA6346" w:rsidRDefault="00BA6346" w:rsidP="00F40D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690BB67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6C7B2A6" w14:textId="77777777" w:rsidR="00BA6346" w:rsidRDefault="00BA6346" w:rsidP="00BA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материалы к модулю 3</w:t>
      </w:r>
    </w:p>
    <w:p w14:paraId="361D2CFF" w14:textId="77777777" w:rsidR="00BA6346" w:rsidRPr="00B65EE6" w:rsidRDefault="00BA6346" w:rsidP="00BA6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-я часть (тестирование)</w:t>
      </w:r>
    </w:p>
    <w:p w14:paraId="1854104D" w14:textId="77777777" w:rsidR="00BA6346" w:rsidRPr="00B65EE6" w:rsidRDefault="00BA6346" w:rsidP="00BA6346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3368"/>
        <w:gridCol w:w="2410"/>
      </w:tblGrid>
      <w:tr w:rsidR="00BA6346" w:rsidRPr="00B65EE6" w14:paraId="7DA06E2D" w14:textId="77777777" w:rsidTr="00F9229B">
        <w:tc>
          <w:tcPr>
            <w:tcW w:w="959" w:type="dxa"/>
          </w:tcPr>
          <w:p w14:paraId="6C020F65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69" w:type="dxa"/>
          </w:tcPr>
          <w:p w14:paraId="26158317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68" w:type="dxa"/>
          </w:tcPr>
          <w:p w14:paraId="2252C454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410" w:type="dxa"/>
          </w:tcPr>
          <w:p w14:paraId="5C427C1E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BA6346" w:rsidRPr="00B65EE6" w14:paraId="3C65E039" w14:textId="77777777" w:rsidTr="00F9229B">
        <w:tc>
          <w:tcPr>
            <w:tcW w:w="959" w:type="dxa"/>
          </w:tcPr>
          <w:p w14:paraId="0EAFA80A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14:paraId="03CE4C7F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мини-футбольная федерация России?</w:t>
            </w:r>
          </w:p>
        </w:tc>
        <w:tc>
          <w:tcPr>
            <w:tcW w:w="3368" w:type="dxa"/>
          </w:tcPr>
          <w:p w14:paraId="1C5954D8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МФР</w:t>
            </w:r>
          </w:p>
          <w:p w14:paraId="2A18987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ФС</w:t>
            </w:r>
          </w:p>
          <w:p w14:paraId="0C9EF231" w14:textId="77777777" w:rsidR="00BA6346" w:rsidRPr="00DC1D41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ФФР</w:t>
            </w:r>
          </w:p>
        </w:tc>
        <w:tc>
          <w:tcPr>
            <w:tcW w:w="2410" w:type="dxa"/>
          </w:tcPr>
          <w:p w14:paraId="48BE022A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318F534E" w14:textId="77777777" w:rsidTr="00F9229B">
        <w:tc>
          <w:tcPr>
            <w:tcW w:w="959" w:type="dxa"/>
          </w:tcPr>
          <w:p w14:paraId="2B57B1D1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5E4D60DC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амен можно делать в мини-футболе за матч?</w:t>
            </w:r>
          </w:p>
        </w:tc>
        <w:tc>
          <w:tcPr>
            <w:tcW w:w="3368" w:type="dxa"/>
          </w:tcPr>
          <w:p w14:paraId="5989D221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14:paraId="174F1FA5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14:paraId="517DC6BF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ограниченное кол-во</w:t>
            </w:r>
          </w:p>
        </w:tc>
        <w:tc>
          <w:tcPr>
            <w:tcW w:w="2410" w:type="dxa"/>
          </w:tcPr>
          <w:p w14:paraId="613E6401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7D3B505A" w14:textId="77777777" w:rsidTr="00F9229B">
        <w:tc>
          <w:tcPr>
            <w:tcW w:w="959" w:type="dxa"/>
          </w:tcPr>
          <w:p w14:paraId="627BA21D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14:paraId="3C07170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3368" w:type="dxa"/>
          </w:tcPr>
          <w:p w14:paraId="770ABE2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14:paraId="722EE0B8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14:paraId="0B6FF659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  <w:tc>
          <w:tcPr>
            <w:tcW w:w="2410" w:type="dxa"/>
          </w:tcPr>
          <w:p w14:paraId="614A5F6A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:rsidRPr="00B65EE6" w14:paraId="2D2B2EE6" w14:textId="77777777" w:rsidTr="00F9229B">
        <w:tc>
          <w:tcPr>
            <w:tcW w:w="959" w:type="dxa"/>
          </w:tcPr>
          <w:p w14:paraId="67868DA5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14:paraId="2FF4E402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3368" w:type="dxa"/>
          </w:tcPr>
          <w:p w14:paraId="60DBFE3C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14:paraId="72B53802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14:paraId="2D329A5E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410" w:type="dxa"/>
          </w:tcPr>
          <w:p w14:paraId="0958C285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092A5974" w14:textId="77777777" w:rsidTr="00F9229B">
        <w:tc>
          <w:tcPr>
            <w:tcW w:w="959" w:type="dxa"/>
          </w:tcPr>
          <w:p w14:paraId="6CB30B70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14:paraId="2BCAB862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, принимающий мяч на острие атаки в расстановке «ромб»</w:t>
            </w:r>
          </w:p>
        </w:tc>
        <w:tc>
          <w:tcPr>
            <w:tcW w:w="3368" w:type="dxa"/>
          </w:tcPr>
          <w:p w14:paraId="1B104246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олб</w:t>
            </w:r>
          </w:p>
          <w:p w14:paraId="59CB3385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оппер</w:t>
            </w:r>
          </w:p>
          <w:p w14:paraId="6384691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</w:p>
        </w:tc>
        <w:tc>
          <w:tcPr>
            <w:tcW w:w="2410" w:type="dxa"/>
          </w:tcPr>
          <w:p w14:paraId="69C0167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66C98196" w14:textId="77777777" w:rsidTr="00F9229B">
        <w:tc>
          <w:tcPr>
            <w:tcW w:w="959" w:type="dxa"/>
          </w:tcPr>
          <w:p w14:paraId="38B66D8A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14:paraId="49951C07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екунд дается на ввод мяча из аута в мини-футболе</w:t>
            </w: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14:paraId="78610AA9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14:paraId="3DE2F898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  <w:p w14:paraId="4767BB28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</w:t>
            </w:r>
          </w:p>
        </w:tc>
        <w:tc>
          <w:tcPr>
            <w:tcW w:w="2410" w:type="dxa"/>
          </w:tcPr>
          <w:p w14:paraId="7183C27F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:rsidRPr="00B65EE6" w14:paraId="21FAC66A" w14:textId="77777777" w:rsidTr="00F9229B">
        <w:tc>
          <w:tcPr>
            <w:tcW w:w="959" w:type="dxa"/>
          </w:tcPr>
          <w:p w14:paraId="5B7D56A5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14:paraId="7271DB25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метров отодвигается стенка в мини-футболе при пробитии штрафного</w:t>
            </w: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14:paraId="14F1072A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14:paraId="7DAC9F4F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  <w:p w14:paraId="62689DB9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9</w:t>
            </w:r>
          </w:p>
        </w:tc>
        <w:tc>
          <w:tcPr>
            <w:tcW w:w="2410" w:type="dxa"/>
          </w:tcPr>
          <w:p w14:paraId="62779E2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25432A50" w14:textId="77777777" w:rsidTr="00F9229B">
        <w:tc>
          <w:tcPr>
            <w:tcW w:w="959" w:type="dxa"/>
          </w:tcPr>
          <w:p w14:paraId="2C9A833C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14:paraId="3EA96D83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</w:tcPr>
          <w:p w14:paraId="04DB16D5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14:paraId="64078D7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14:paraId="10CC09BF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410" w:type="dxa"/>
          </w:tcPr>
          <w:p w14:paraId="7E9E983C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655CC7C4" w14:textId="77777777" w:rsidTr="00F9229B">
        <w:tc>
          <w:tcPr>
            <w:tcW w:w="959" w:type="dxa"/>
          </w:tcPr>
          <w:p w14:paraId="1CBB03ED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14:paraId="4D924BCD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нальти»?</w:t>
            </w:r>
          </w:p>
        </w:tc>
        <w:tc>
          <w:tcPr>
            <w:tcW w:w="3368" w:type="dxa"/>
          </w:tcPr>
          <w:p w14:paraId="0072D3DD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-й</w:t>
            </w:r>
          </w:p>
          <w:p w14:paraId="50367756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-й</w:t>
            </w:r>
          </w:p>
          <w:p w14:paraId="548D04F8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-й</w:t>
            </w:r>
          </w:p>
        </w:tc>
        <w:tc>
          <w:tcPr>
            <w:tcW w:w="2410" w:type="dxa"/>
          </w:tcPr>
          <w:p w14:paraId="41048485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:rsidRPr="00B65EE6" w14:paraId="3719A7C5" w14:textId="77777777" w:rsidTr="00F9229B">
        <w:tc>
          <w:tcPr>
            <w:tcW w:w="959" w:type="dxa"/>
          </w:tcPr>
          <w:p w14:paraId="3368A829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14:paraId="5107ED55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</w:tcPr>
          <w:p w14:paraId="3828B7D0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</w:t>
            </w:r>
          </w:p>
          <w:p w14:paraId="0D20698D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</w:p>
          <w:p w14:paraId="2F7E0889" w14:textId="77777777" w:rsidR="00BA6346" w:rsidRPr="00363322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артак</w:t>
            </w:r>
          </w:p>
        </w:tc>
        <w:tc>
          <w:tcPr>
            <w:tcW w:w="2410" w:type="dxa"/>
          </w:tcPr>
          <w:p w14:paraId="111A4019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45FC3E" w14:textId="77777777" w:rsidR="00BA6346" w:rsidRPr="00B65EE6" w:rsidRDefault="00BA6346" w:rsidP="00BA63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EAC1E6" w14:textId="77777777" w:rsidR="00BA6346" w:rsidRDefault="00BA6346" w:rsidP="00BA63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-я часть (контрольные испытания</w:t>
      </w: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BA6346" w:rsidRPr="0047005B" w14:paraId="6E54F92C" w14:textId="77777777" w:rsidTr="00F9229B">
        <w:trPr>
          <w:trHeight w:val="441"/>
        </w:trPr>
        <w:tc>
          <w:tcPr>
            <w:tcW w:w="911" w:type="dxa"/>
            <w:shd w:val="clear" w:color="auto" w:fill="auto"/>
          </w:tcPr>
          <w:p w14:paraId="021D5346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18" w:type="dxa"/>
            <w:shd w:val="clear" w:color="auto" w:fill="auto"/>
          </w:tcPr>
          <w:p w14:paraId="3A10592E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14:paraId="203A0EC2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BA6346" w:rsidRPr="00537D34" w14:paraId="49A326F5" w14:textId="77777777" w:rsidTr="00F9229B">
        <w:tc>
          <w:tcPr>
            <w:tcW w:w="911" w:type="dxa"/>
            <w:shd w:val="clear" w:color="auto" w:fill="auto"/>
          </w:tcPr>
          <w:p w14:paraId="4CE7FEE0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7B29B4CF" w14:textId="77777777" w:rsidR="00BA6346" w:rsidRPr="000E0B2B" w:rsidRDefault="00BA6346" w:rsidP="00F9229B">
            <w:pPr>
              <w:pStyle w:val="a3"/>
            </w:pPr>
            <w:r w:rsidRPr="000E0B2B">
              <w:t xml:space="preserve">Прыжки в длину с места, </w:t>
            </w:r>
            <w:proofErr w:type="gramStart"/>
            <w:r w:rsidRPr="000E0B2B">
              <w:t>см</w:t>
            </w:r>
            <w:proofErr w:type="gramEnd"/>
          </w:p>
        </w:tc>
        <w:tc>
          <w:tcPr>
            <w:tcW w:w="3116" w:type="dxa"/>
          </w:tcPr>
          <w:p w14:paraId="0A0A5673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60</w:t>
            </w:r>
          </w:p>
        </w:tc>
      </w:tr>
      <w:tr w:rsidR="00BA6346" w:rsidRPr="00537D34" w14:paraId="199ABCC5" w14:textId="77777777" w:rsidTr="00F9229B">
        <w:tc>
          <w:tcPr>
            <w:tcW w:w="911" w:type="dxa"/>
            <w:shd w:val="clear" w:color="auto" w:fill="auto"/>
          </w:tcPr>
          <w:p w14:paraId="131A7327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78C05317" w14:textId="77777777" w:rsidR="00BA6346" w:rsidRPr="000E0B2B" w:rsidRDefault="00BA6346" w:rsidP="00F9229B">
            <w:pPr>
              <w:pStyle w:val="a3"/>
            </w:pPr>
            <w:r w:rsidRPr="000E0B2B">
              <w:t xml:space="preserve">Тройной прыжок с места, </w:t>
            </w:r>
            <w:proofErr w:type="gramStart"/>
            <w:r w:rsidRPr="000E0B2B">
              <w:t>см</w:t>
            </w:r>
            <w:proofErr w:type="gramEnd"/>
          </w:p>
        </w:tc>
        <w:tc>
          <w:tcPr>
            <w:tcW w:w="3116" w:type="dxa"/>
          </w:tcPr>
          <w:p w14:paraId="054094D7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450</w:t>
            </w:r>
          </w:p>
        </w:tc>
      </w:tr>
      <w:tr w:rsidR="00BA6346" w:rsidRPr="00537D34" w14:paraId="07F6AB4A" w14:textId="77777777" w:rsidTr="00F9229B">
        <w:tc>
          <w:tcPr>
            <w:tcW w:w="911" w:type="dxa"/>
            <w:shd w:val="clear" w:color="auto" w:fill="auto"/>
          </w:tcPr>
          <w:p w14:paraId="6048A20A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5D7D369E" w14:textId="77777777" w:rsidR="00BA6346" w:rsidRPr="000E0B2B" w:rsidRDefault="00BA6346" w:rsidP="00F9229B">
            <w:pPr>
              <w:pStyle w:val="a3"/>
            </w:pPr>
            <w:r w:rsidRPr="000E0B2B">
              <w:t>Бег на 30 метров, сек</w:t>
            </w:r>
          </w:p>
        </w:tc>
        <w:tc>
          <w:tcPr>
            <w:tcW w:w="3116" w:type="dxa"/>
          </w:tcPr>
          <w:p w14:paraId="27A53533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5,2</w:t>
            </w:r>
          </w:p>
        </w:tc>
      </w:tr>
      <w:tr w:rsidR="00BA6346" w:rsidRPr="00537D34" w14:paraId="6223E58C" w14:textId="77777777" w:rsidTr="00F9229B">
        <w:tc>
          <w:tcPr>
            <w:tcW w:w="911" w:type="dxa"/>
            <w:shd w:val="clear" w:color="auto" w:fill="auto"/>
          </w:tcPr>
          <w:p w14:paraId="1D15ED7B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6D4458FA" w14:textId="77777777" w:rsidR="00BA6346" w:rsidRPr="000E0B2B" w:rsidRDefault="00BA6346" w:rsidP="00F9229B">
            <w:pPr>
              <w:pStyle w:val="a3"/>
            </w:pPr>
            <w:r w:rsidRPr="000E0B2B">
              <w:t>Бег на 300 м, сек</w:t>
            </w:r>
          </w:p>
        </w:tc>
        <w:tc>
          <w:tcPr>
            <w:tcW w:w="3116" w:type="dxa"/>
          </w:tcPr>
          <w:p w14:paraId="72167218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60</w:t>
            </w:r>
          </w:p>
        </w:tc>
      </w:tr>
      <w:tr w:rsidR="00BA6346" w:rsidRPr="00537D34" w14:paraId="0D6A2CEE" w14:textId="77777777" w:rsidTr="00F9229B">
        <w:tc>
          <w:tcPr>
            <w:tcW w:w="911" w:type="dxa"/>
            <w:shd w:val="clear" w:color="auto" w:fill="auto"/>
          </w:tcPr>
          <w:p w14:paraId="162A1C2E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6887CEE6" w14:textId="77777777" w:rsidR="00BA6346" w:rsidRPr="000E0B2B" w:rsidRDefault="00BA6346" w:rsidP="00F9229B">
            <w:pPr>
              <w:pStyle w:val="a3"/>
            </w:pPr>
            <w:r w:rsidRPr="000E0B2B">
              <w:t>Накат справа по диагонали, ударов</w:t>
            </w:r>
          </w:p>
        </w:tc>
        <w:tc>
          <w:tcPr>
            <w:tcW w:w="3116" w:type="dxa"/>
          </w:tcPr>
          <w:p w14:paraId="3D19449E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5</w:t>
            </w:r>
          </w:p>
        </w:tc>
      </w:tr>
      <w:tr w:rsidR="00BA6346" w:rsidRPr="00537D34" w14:paraId="1E038706" w14:textId="77777777" w:rsidTr="00F9229B">
        <w:tc>
          <w:tcPr>
            <w:tcW w:w="911" w:type="dxa"/>
            <w:shd w:val="clear" w:color="auto" w:fill="auto"/>
          </w:tcPr>
          <w:p w14:paraId="3D4A5D89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68F317A6" w14:textId="77777777" w:rsidR="00BA6346" w:rsidRPr="000E0B2B" w:rsidRDefault="00BA6346" w:rsidP="00F9229B">
            <w:pPr>
              <w:pStyle w:val="a3"/>
            </w:pPr>
            <w:r w:rsidRPr="000E0B2B">
              <w:t>Подрезка справа и слева, ударов</w:t>
            </w:r>
          </w:p>
        </w:tc>
        <w:tc>
          <w:tcPr>
            <w:tcW w:w="3116" w:type="dxa"/>
          </w:tcPr>
          <w:p w14:paraId="50DF3510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0</w:t>
            </w:r>
          </w:p>
        </w:tc>
      </w:tr>
      <w:tr w:rsidR="00BA6346" w:rsidRPr="00537D34" w14:paraId="4DBB0A67" w14:textId="77777777" w:rsidTr="00F9229B">
        <w:tc>
          <w:tcPr>
            <w:tcW w:w="911" w:type="dxa"/>
            <w:shd w:val="clear" w:color="auto" w:fill="auto"/>
          </w:tcPr>
          <w:p w14:paraId="085FAD5A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598A03B3" w14:textId="77777777" w:rsidR="00BA6346" w:rsidRPr="000E0B2B" w:rsidRDefault="00BA6346" w:rsidP="00F9229B">
            <w:pPr>
              <w:pStyle w:val="a3"/>
            </w:pPr>
            <w:r w:rsidRPr="000E0B2B">
              <w:t>Подачи и их прием, ударов</w:t>
            </w:r>
          </w:p>
        </w:tc>
        <w:tc>
          <w:tcPr>
            <w:tcW w:w="3116" w:type="dxa"/>
          </w:tcPr>
          <w:p w14:paraId="1EBCD819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6</w:t>
            </w:r>
          </w:p>
        </w:tc>
      </w:tr>
      <w:tr w:rsidR="00BA6346" w:rsidRPr="00537D34" w14:paraId="4CB2E244" w14:textId="77777777" w:rsidTr="00F9229B">
        <w:tc>
          <w:tcPr>
            <w:tcW w:w="911" w:type="dxa"/>
            <w:shd w:val="clear" w:color="auto" w:fill="auto"/>
          </w:tcPr>
          <w:p w14:paraId="1B8AEAA9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3B5915AF" w14:textId="77777777" w:rsidR="00BA6346" w:rsidRPr="000E0B2B" w:rsidRDefault="00BA6346" w:rsidP="00F9229B">
            <w:pPr>
              <w:pStyle w:val="a3"/>
            </w:pPr>
            <w:r w:rsidRPr="000E0B2B">
              <w:t>Жонглирование мячом, раз</w:t>
            </w:r>
          </w:p>
        </w:tc>
        <w:tc>
          <w:tcPr>
            <w:tcW w:w="3116" w:type="dxa"/>
          </w:tcPr>
          <w:p w14:paraId="63A1AE91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0</w:t>
            </w:r>
          </w:p>
        </w:tc>
      </w:tr>
      <w:tr w:rsidR="00BA6346" w:rsidRPr="00537D34" w14:paraId="5571706F" w14:textId="77777777" w:rsidTr="00F9229B">
        <w:tc>
          <w:tcPr>
            <w:tcW w:w="911" w:type="dxa"/>
            <w:shd w:val="clear" w:color="auto" w:fill="auto"/>
          </w:tcPr>
          <w:p w14:paraId="059F32A2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476621DB" w14:textId="77777777" w:rsidR="00BA6346" w:rsidRPr="000E0B2B" w:rsidRDefault="00BA6346" w:rsidP="00F9229B">
            <w:pPr>
              <w:pStyle w:val="a3"/>
            </w:pPr>
            <w:r w:rsidRPr="000E0B2B">
              <w:t>Остановка мяча внутренней стороной стопы</w:t>
            </w:r>
          </w:p>
        </w:tc>
        <w:tc>
          <w:tcPr>
            <w:tcW w:w="3116" w:type="dxa"/>
          </w:tcPr>
          <w:p w14:paraId="342DA075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+</w:t>
            </w:r>
          </w:p>
        </w:tc>
      </w:tr>
      <w:tr w:rsidR="00BA6346" w:rsidRPr="00537D34" w14:paraId="144DCF19" w14:textId="77777777" w:rsidTr="00F9229B">
        <w:tc>
          <w:tcPr>
            <w:tcW w:w="911" w:type="dxa"/>
            <w:shd w:val="clear" w:color="auto" w:fill="auto"/>
          </w:tcPr>
          <w:p w14:paraId="7BF33A8C" w14:textId="77777777" w:rsidR="00BA6346" w:rsidRPr="000E0B2B" w:rsidRDefault="00BA6346" w:rsidP="00BA6346">
            <w:pPr>
              <w:numPr>
                <w:ilvl w:val="0"/>
                <w:numId w:val="99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3D1A0019" w14:textId="77777777" w:rsidR="00BA6346" w:rsidRPr="000E0B2B" w:rsidRDefault="00BA6346" w:rsidP="00F9229B">
            <w:pPr>
              <w:pStyle w:val="a3"/>
            </w:pPr>
            <w:r w:rsidRPr="000E0B2B">
              <w:t>Удар по мячу на точность, попаданий</w:t>
            </w:r>
          </w:p>
        </w:tc>
        <w:tc>
          <w:tcPr>
            <w:tcW w:w="3116" w:type="dxa"/>
          </w:tcPr>
          <w:p w14:paraId="2982A702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6</w:t>
            </w:r>
          </w:p>
        </w:tc>
      </w:tr>
    </w:tbl>
    <w:p w14:paraId="080E9D9E" w14:textId="77777777" w:rsidR="00BA6346" w:rsidRDefault="00BA6346" w:rsidP="00BA6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1844BE" w14:textId="62CBD22E" w:rsidR="00BA6346" w:rsidRPr="00BA6346" w:rsidRDefault="00BA6346" w:rsidP="00BA6346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 итоговой аттестации</w:t>
      </w:r>
    </w:p>
    <w:p w14:paraId="3B11F9E7" w14:textId="77777777" w:rsidR="00BA6346" w:rsidRPr="00B65EE6" w:rsidRDefault="00BA6346" w:rsidP="00BA634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I-я часть (тестирование)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920"/>
        <w:gridCol w:w="3724"/>
        <w:gridCol w:w="2694"/>
        <w:gridCol w:w="2268"/>
      </w:tblGrid>
      <w:tr w:rsidR="00BA6346" w:rsidRPr="00B65EE6" w14:paraId="243444A9" w14:textId="77777777" w:rsidTr="00F9229B">
        <w:tc>
          <w:tcPr>
            <w:tcW w:w="920" w:type="dxa"/>
          </w:tcPr>
          <w:p w14:paraId="3BACD455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24" w:type="dxa"/>
          </w:tcPr>
          <w:p w14:paraId="705A8A4E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4" w:type="dxa"/>
          </w:tcPr>
          <w:p w14:paraId="5C78D2D6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14:paraId="223D495D" w14:textId="77777777" w:rsidR="00BA6346" w:rsidRPr="00B65EE6" w:rsidRDefault="00BA6346" w:rsidP="00F9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BA6346" w:rsidRPr="00B65EE6" w14:paraId="43E8DD69" w14:textId="77777777" w:rsidTr="00F9229B">
        <w:tc>
          <w:tcPr>
            <w:tcW w:w="920" w:type="dxa"/>
          </w:tcPr>
          <w:p w14:paraId="043AD300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5FBD650A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– родоначальница футбола?</w:t>
            </w:r>
          </w:p>
        </w:tc>
        <w:tc>
          <w:tcPr>
            <w:tcW w:w="2694" w:type="dxa"/>
          </w:tcPr>
          <w:p w14:paraId="7FDA19C1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азилия</w:t>
            </w:r>
          </w:p>
          <w:p w14:paraId="6D1AFB3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ания</w:t>
            </w:r>
          </w:p>
          <w:p w14:paraId="3F257CB9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глия</w:t>
            </w:r>
          </w:p>
        </w:tc>
        <w:tc>
          <w:tcPr>
            <w:tcW w:w="2268" w:type="dxa"/>
          </w:tcPr>
          <w:p w14:paraId="1C2EA126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66E40D4F" w14:textId="77777777" w:rsidTr="00F9229B">
        <w:tc>
          <w:tcPr>
            <w:tcW w:w="920" w:type="dxa"/>
          </w:tcPr>
          <w:p w14:paraId="5782DE3C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52947C83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известный российский игрок в мини-футбол?</w:t>
            </w:r>
          </w:p>
        </w:tc>
        <w:tc>
          <w:tcPr>
            <w:tcW w:w="2694" w:type="dxa"/>
          </w:tcPr>
          <w:p w14:paraId="257989D4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ременко</w:t>
            </w:r>
          </w:p>
          <w:p w14:paraId="42A9547F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жников</w:t>
            </w:r>
            <w:proofErr w:type="spellEnd"/>
          </w:p>
          <w:p w14:paraId="751B54BD" w14:textId="77777777" w:rsidR="00BA6346" w:rsidRPr="00730BF8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шавин</w:t>
            </w:r>
          </w:p>
        </w:tc>
        <w:tc>
          <w:tcPr>
            <w:tcW w:w="2268" w:type="dxa"/>
          </w:tcPr>
          <w:p w14:paraId="348ED73D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70D59A24" w14:textId="77777777" w:rsidTr="00F9229B">
        <w:tc>
          <w:tcPr>
            <w:tcW w:w="920" w:type="dxa"/>
          </w:tcPr>
          <w:p w14:paraId="55DF7AD8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7978A6ED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левых играют в мини-футбол?</w:t>
            </w:r>
          </w:p>
        </w:tc>
        <w:tc>
          <w:tcPr>
            <w:tcW w:w="2694" w:type="dxa"/>
          </w:tcPr>
          <w:p w14:paraId="24A8D8F8" w14:textId="77777777" w:rsidR="00BA6346" w:rsidRDefault="00BA6346" w:rsidP="00F9229B">
            <w:pPr>
              <w:tabs>
                <w:tab w:val="center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4</w:t>
            </w:r>
          </w:p>
          <w:p w14:paraId="7C987A22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</w:t>
            </w:r>
          </w:p>
          <w:p w14:paraId="0092549B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</w:t>
            </w:r>
          </w:p>
        </w:tc>
        <w:tc>
          <w:tcPr>
            <w:tcW w:w="2268" w:type="dxa"/>
          </w:tcPr>
          <w:p w14:paraId="08C4614E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612E0C61" w14:textId="77777777" w:rsidTr="00F9229B">
        <w:tc>
          <w:tcPr>
            <w:tcW w:w="920" w:type="dxa"/>
          </w:tcPr>
          <w:p w14:paraId="4D87543F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5BB7CC2D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длится тайм в мини-футболе?</w:t>
            </w:r>
          </w:p>
        </w:tc>
        <w:tc>
          <w:tcPr>
            <w:tcW w:w="2694" w:type="dxa"/>
          </w:tcPr>
          <w:p w14:paraId="3520CBA4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0 минут</w:t>
            </w:r>
          </w:p>
          <w:p w14:paraId="46311EA1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20 минут</w:t>
            </w:r>
          </w:p>
          <w:p w14:paraId="6570EE56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10 минут</w:t>
            </w:r>
          </w:p>
        </w:tc>
        <w:tc>
          <w:tcPr>
            <w:tcW w:w="2268" w:type="dxa"/>
          </w:tcPr>
          <w:p w14:paraId="38745001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:rsidRPr="00B65EE6" w14:paraId="03981ABF" w14:textId="77777777" w:rsidTr="00F9229B">
        <w:tc>
          <w:tcPr>
            <w:tcW w:w="920" w:type="dxa"/>
          </w:tcPr>
          <w:p w14:paraId="3E9DD329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47BA9147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2694" w:type="dxa"/>
          </w:tcPr>
          <w:p w14:paraId="5B643246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14:paraId="2DE98D55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14:paraId="73DFD0EA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268" w:type="dxa"/>
          </w:tcPr>
          <w:p w14:paraId="6C5E9572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30D691DE" w14:textId="77777777" w:rsidTr="00F9229B">
        <w:tc>
          <w:tcPr>
            <w:tcW w:w="920" w:type="dxa"/>
          </w:tcPr>
          <w:p w14:paraId="7D46CD40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203D157A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расстановка в мини-футболе?</w:t>
            </w:r>
          </w:p>
        </w:tc>
        <w:tc>
          <w:tcPr>
            <w:tcW w:w="2694" w:type="dxa"/>
          </w:tcPr>
          <w:p w14:paraId="626D9B4C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вал</w:t>
            </w:r>
          </w:p>
          <w:p w14:paraId="21EB925F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мб</w:t>
            </w:r>
          </w:p>
          <w:p w14:paraId="655AFF3B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пеция</w:t>
            </w:r>
          </w:p>
        </w:tc>
        <w:tc>
          <w:tcPr>
            <w:tcW w:w="2268" w:type="dxa"/>
          </w:tcPr>
          <w:p w14:paraId="6EFE6787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346" w:rsidRPr="00B65EE6" w14:paraId="09C646A6" w14:textId="77777777" w:rsidTr="00F9229B">
        <w:tc>
          <w:tcPr>
            <w:tcW w:w="920" w:type="dxa"/>
          </w:tcPr>
          <w:p w14:paraId="32A6B3D0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404CF4F3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2694" w:type="dxa"/>
          </w:tcPr>
          <w:p w14:paraId="635DE591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14:paraId="243CDCF8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14:paraId="4DF5E225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7,4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  <w:tc>
          <w:tcPr>
            <w:tcW w:w="2268" w:type="dxa"/>
          </w:tcPr>
          <w:p w14:paraId="6CF18D4A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A6346" w:rsidRPr="00B65EE6" w14:paraId="74492D0D" w14:textId="77777777" w:rsidTr="00F9229B">
        <w:tc>
          <w:tcPr>
            <w:tcW w:w="920" w:type="dxa"/>
          </w:tcPr>
          <w:p w14:paraId="1690FE09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536E6DCB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удей обслуживают матч в мини-футболе?</w:t>
            </w:r>
          </w:p>
        </w:tc>
        <w:tc>
          <w:tcPr>
            <w:tcW w:w="2694" w:type="dxa"/>
          </w:tcPr>
          <w:p w14:paraId="4E76EC5F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2</w:t>
            </w:r>
          </w:p>
          <w:p w14:paraId="4356DA5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</w:t>
            </w:r>
          </w:p>
          <w:p w14:paraId="76042A87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1</w:t>
            </w:r>
          </w:p>
        </w:tc>
        <w:tc>
          <w:tcPr>
            <w:tcW w:w="2268" w:type="dxa"/>
          </w:tcPr>
          <w:p w14:paraId="18E069D7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346" w:rsidRPr="00B65EE6" w14:paraId="139DB939" w14:textId="77777777" w:rsidTr="00F9229B">
        <w:tc>
          <w:tcPr>
            <w:tcW w:w="920" w:type="dxa"/>
          </w:tcPr>
          <w:p w14:paraId="365244A8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0D20C178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ини-футбольного мяча?</w:t>
            </w:r>
          </w:p>
        </w:tc>
        <w:tc>
          <w:tcPr>
            <w:tcW w:w="2694" w:type="dxa"/>
          </w:tcPr>
          <w:p w14:paraId="3CAAC34E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14:paraId="7E134F57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14:paraId="45D7ABCD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4</w:t>
            </w:r>
          </w:p>
        </w:tc>
        <w:tc>
          <w:tcPr>
            <w:tcW w:w="2268" w:type="dxa"/>
          </w:tcPr>
          <w:p w14:paraId="7DE6A039" w14:textId="77777777" w:rsidR="00BA6346" w:rsidRPr="00B65EE6" w:rsidRDefault="00BA6346" w:rsidP="00F92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346" w:rsidRPr="00B65EE6" w14:paraId="60B766A4" w14:textId="77777777" w:rsidTr="00F9229B">
        <w:tc>
          <w:tcPr>
            <w:tcW w:w="920" w:type="dxa"/>
          </w:tcPr>
          <w:p w14:paraId="24D785C4" w14:textId="77777777" w:rsidR="00BA6346" w:rsidRPr="00B65EE6" w:rsidRDefault="00BA6346" w:rsidP="00F922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14:paraId="7B3383AC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2694" w:type="dxa"/>
          </w:tcPr>
          <w:p w14:paraId="024F44AA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14:paraId="3609E5E1" w14:textId="77777777" w:rsidR="00BA634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14:paraId="34C4C47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268" w:type="dxa"/>
          </w:tcPr>
          <w:p w14:paraId="7BB16D34" w14:textId="77777777" w:rsidR="00BA6346" w:rsidRPr="00B65EE6" w:rsidRDefault="00BA6346" w:rsidP="00F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5FCCBDE" w14:textId="77777777" w:rsidR="00BA6346" w:rsidRDefault="00BA6346" w:rsidP="00BA6346">
      <w:pPr>
        <w:rPr>
          <w:rFonts w:ascii="Calibri" w:eastAsia="Times New Roman" w:hAnsi="Calibri" w:cs="Times New Roman"/>
        </w:rPr>
      </w:pPr>
    </w:p>
    <w:p w14:paraId="7E2600DA" w14:textId="77777777" w:rsidR="00BA6346" w:rsidRDefault="00BA6346" w:rsidP="00BA6346">
      <w:pPr>
        <w:tabs>
          <w:tab w:val="center" w:pos="4677"/>
          <w:tab w:val="left" w:pos="777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-я часть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испытания</w:t>
      </w: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BA6346" w:rsidRPr="000E0B2B" w14:paraId="299B3D02" w14:textId="77777777" w:rsidTr="00F9229B">
        <w:trPr>
          <w:trHeight w:val="441"/>
        </w:trPr>
        <w:tc>
          <w:tcPr>
            <w:tcW w:w="911" w:type="dxa"/>
            <w:shd w:val="clear" w:color="auto" w:fill="auto"/>
          </w:tcPr>
          <w:p w14:paraId="12FB991E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18" w:type="dxa"/>
            <w:shd w:val="clear" w:color="auto" w:fill="auto"/>
          </w:tcPr>
          <w:p w14:paraId="592DD95B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14:paraId="4EF86082" w14:textId="77777777" w:rsidR="00BA6346" w:rsidRPr="000E0B2B" w:rsidRDefault="00BA6346" w:rsidP="00F9229B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E0B2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BA6346" w:rsidRPr="000E0B2B" w14:paraId="0B9DA5B2" w14:textId="77777777" w:rsidTr="00F9229B">
        <w:tc>
          <w:tcPr>
            <w:tcW w:w="911" w:type="dxa"/>
            <w:shd w:val="clear" w:color="auto" w:fill="auto"/>
          </w:tcPr>
          <w:p w14:paraId="43805124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2CB59CA2" w14:textId="77777777" w:rsidR="00BA6346" w:rsidRPr="000E0B2B" w:rsidRDefault="00BA6346" w:rsidP="00F9229B">
            <w:pPr>
              <w:pStyle w:val="a3"/>
            </w:pPr>
            <w:r w:rsidRPr="000E0B2B">
              <w:t xml:space="preserve">Прыжки в длину с места, </w:t>
            </w:r>
            <w:proofErr w:type="gramStart"/>
            <w:r w:rsidRPr="000E0B2B">
              <w:t>см</w:t>
            </w:r>
            <w:proofErr w:type="gramEnd"/>
          </w:p>
        </w:tc>
        <w:tc>
          <w:tcPr>
            <w:tcW w:w="3116" w:type="dxa"/>
          </w:tcPr>
          <w:p w14:paraId="4E46C26D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65</w:t>
            </w:r>
          </w:p>
        </w:tc>
      </w:tr>
      <w:tr w:rsidR="00BA6346" w:rsidRPr="000E0B2B" w14:paraId="25CDA2D6" w14:textId="77777777" w:rsidTr="00F9229B">
        <w:tc>
          <w:tcPr>
            <w:tcW w:w="911" w:type="dxa"/>
            <w:shd w:val="clear" w:color="auto" w:fill="auto"/>
          </w:tcPr>
          <w:p w14:paraId="39EA45D4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6B859747" w14:textId="77777777" w:rsidR="00BA6346" w:rsidRPr="000E0B2B" w:rsidRDefault="00BA6346" w:rsidP="00F9229B">
            <w:pPr>
              <w:pStyle w:val="a3"/>
            </w:pPr>
            <w:r w:rsidRPr="000E0B2B">
              <w:t xml:space="preserve">Тройной прыжок с места, </w:t>
            </w:r>
            <w:proofErr w:type="gramStart"/>
            <w:r w:rsidRPr="000E0B2B">
              <w:t>см</w:t>
            </w:r>
            <w:proofErr w:type="gramEnd"/>
          </w:p>
        </w:tc>
        <w:tc>
          <w:tcPr>
            <w:tcW w:w="3116" w:type="dxa"/>
          </w:tcPr>
          <w:p w14:paraId="7F0960A5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470</w:t>
            </w:r>
          </w:p>
        </w:tc>
      </w:tr>
      <w:tr w:rsidR="00BA6346" w:rsidRPr="000E0B2B" w14:paraId="0981F0EA" w14:textId="77777777" w:rsidTr="00F9229B">
        <w:tc>
          <w:tcPr>
            <w:tcW w:w="911" w:type="dxa"/>
            <w:shd w:val="clear" w:color="auto" w:fill="auto"/>
          </w:tcPr>
          <w:p w14:paraId="5CECC02F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0195C01E" w14:textId="77777777" w:rsidR="00BA6346" w:rsidRPr="000E0B2B" w:rsidRDefault="00BA6346" w:rsidP="00F9229B">
            <w:pPr>
              <w:pStyle w:val="a3"/>
            </w:pPr>
            <w:r w:rsidRPr="000E0B2B">
              <w:t>Бег на 30 метров, сек</w:t>
            </w:r>
          </w:p>
        </w:tc>
        <w:tc>
          <w:tcPr>
            <w:tcW w:w="3116" w:type="dxa"/>
          </w:tcPr>
          <w:p w14:paraId="68F7E7BB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5,1</w:t>
            </w:r>
          </w:p>
        </w:tc>
      </w:tr>
      <w:tr w:rsidR="00BA6346" w:rsidRPr="000E0B2B" w14:paraId="0E08AA31" w14:textId="77777777" w:rsidTr="00F9229B">
        <w:tc>
          <w:tcPr>
            <w:tcW w:w="911" w:type="dxa"/>
            <w:shd w:val="clear" w:color="auto" w:fill="auto"/>
          </w:tcPr>
          <w:p w14:paraId="5904093D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0AE346E6" w14:textId="77777777" w:rsidR="00BA6346" w:rsidRPr="000E0B2B" w:rsidRDefault="00BA6346" w:rsidP="00F9229B">
            <w:pPr>
              <w:pStyle w:val="a3"/>
            </w:pPr>
            <w:r w:rsidRPr="000E0B2B">
              <w:t>Бег на 300 м, сек</w:t>
            </w:r>
          </w:p>
        </w:tc>
        <w:tc>
          <w:tcPr>
            <w:tcW w:w="3116" w:type="dxa"/>
          </w:tcPr>
          <w:p w14:paraId="4C23A1F2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55</w:t>
            </w:r>
          </w:p>
        </w:tc>
      </w:tr>
      <w:tr w:rsidR="00BA6346" w:rsidRPr="000E0B2B" w14:paraId="31AE7B26" w14:textId="77777777" w:rsidTr="00F9229B">
        <w:tc>
          <w:tcPr>
            <w:tcW w:w="911" w:type="dxa"/>
            <w:shd w:val="clear" w:color="auto" w:fill="auto"/>
          </w:tcPr>
          <w:p w14:paraId="7D75D524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2C7EC0E3" w14:textId="77777777" w:rsidR="00BA6346" w:rsidRPr="000E0B2B" w:rsidRDefault="00BA6346" w:rsidP="00F9229B">
            <w:pPr>
              <w:pStyle w:val="a3"/>
            </w:pPr>
            <w:r w:rsidRPr="000E0B2B">
              <w:t>Накат справа по диагонали, ударов</w:t>
            </w:r>
          </w:p>
        </w:tc>
        <w:tc>
          <w:tcPr>
            <w:tcW w:w="3116" w:type="dxa"/>
          </w:tcPr>
          <w:p w14:paraId="15BA9338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5</w:t>
            </w:r>
          </w:p>
        </w:tc>
      </w:tr>
      <w:tr w:rsidR="00BA6346" w:rsidRPr="000E0B2B" w14:paraId="13471D11" w14:textId="77777777" w:rsidTr="00F9229B">
        <w:tc>
          <w:tcPr>
            <w:tcW w:w="911" w:type="dxa"/>
            <w:shd w:val="clear" w:color="auto" w:fill="auto"/>
          </w:tcPr>
          <w:p w14:paraId="0DB7364D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48AAE51D" w14:textId="77777777" w:rsidR="00BA6346" w:rsidRPr="000E0B2B" w:rsidRDefault="00BA6346" w:rsidP="00F9229B">
            <w:pPr>
              <w:pStyle w:val="a3"/>
            </w:pPr>
            <w:r w:rsidRPr="000E0B2B">
              <w:t>Подрезка справа и слева, ударов</w:t>
            </w:r>
          </w:p>
        </w:tc>
        <w:tc>
          <w:tcPr>
            <w:tcW w:w="3116" w:type="dxa"/>
          </w:tcPr>
          <w:p w14:paraId="5F246BC4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0</w:t>
            </w:r>
          </w:p>
        </w:tc>
      </w:tr>
      <w:tr w:rsidR="00BA6346" w:rsidRPr="000E0B2B" w14:paraId="4303BA7A" w14:textId="77777777" w:rsidTr="00F9229B">
        <w:tc>
          <w:tcPr>
            <w:tcW w:w="911" w:type="dxa"/>
            <w:shd w:val="clear" w:color="auto" w:fill="auto"/>
          </w:tcPr>
          <w:p w14:paraId="2A32C701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7909432F" w14:textId="77777777" w:rsidR="00BA6346" w:rsidRPr="000E0B2B" w:rsidRDefault="00BA6346" w:rsidP="00F9229B">
            <w:pPr>
              <w:pStyle w:val="a3"/>
            </w:pPr>
            <w:r w:rsidRPr="000E0B2B">
              <w:t>Подачи и их прием, ударов</w:t>
            </w:r>
          </w:p>
        </w:tc>
        <w:tc>
          <w:tcPr>
            <w:tcW w:w="3116" w:type="dxa"/>
          </w:tcPr>
          <w:p w14:paraId="73634966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7</w:t>
            </w:r>
          </w:p>
        </w:tc>
      </w:tr>
      <w:tr w:rsidR="00BA6346" w:rsidRPr="000E0B2B" w14:paraId="251A82D6" w14:textId="77777777" w:rsidTr="00F9229B">
        <w:tc>
          <w:tcPr>
            <w:tcW w:w="911" w:type="dxa"/>
            <w:shd w:val="clear" w:color="auto" w:fill="auto"/>
          </w:tcPr>
          <w:p w14:paraId="0115ADDF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37BBE56E" w14:textId="77777777" w:rsidR="00BA6346" w:rsidRPr="000E0B2B" w:rsidRDefault="00BA6346" w:rsidP="00F9229B">
            <w:pPr>
              <w:pStyle w:val="a3"/>
            </w:pPr>
            <w:r w:rsidRPr="000E0B2B">
              <w:t>Жонглирование мячом, раз</w:t>
            </w:r>
          </w:p>
        </w:tc>
        <w:tc>
          <w:tcPr>
            <w:tcW w:w="3116" w:type="dxa"/>
          </w:tcPr>
          <w:p w14:paraId="3E5D8740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15</w:t>
            </w:r>
          </w:p>
        </w:tc>
      </w:tr>
      <w:tr w:rsidR="00BA6346" w:rsidRPr="000E0B2B" w14:paraId="1DCC95B0" w14:textId="77777777" w:rsidTr="00F9229B">
        <w:tc>
          <w:tcPr>
            <w:tcW w:w="911" w:type="dxa"/>
            <w:shd w:val="clear" w:color="auto" w:fill="auto"/>
          </w:tcPr>
          <w:p w14:paraId="051A0464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52273017" w14:textId="77777777" w:rsidR="00BA6346" w:rsidRPr="000E0B2B" w:rsidRDefault="00BA6346" w:rsidP="00F9229B">
            <w:pPr>
              <w:pStyle w:val="a3"/>
            </w:pPr>
            <w:r w:rsidRPr="000E0B2B">
              <w:t>Остановка мяча внутренней стороной стопы</w:t>
            </w:r>
          </w:p>
        </w:tc>
        <w:tc>
          <w:tcPr>
            <w:tcW w:w="3116" w:type="dxa"/>
          </w:tcPr>
          <w:p w14:paraId="446CD24C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+</w:t>
            </w:r>
          </w:p>
        </w:tc>
      </w:tr>
      <w:tr w:rsidR="00BA6346" w:rsidRPr="000E0B2B" w14:paraId="1A0E00B2" w14:textId="77777777" w:rsidTr="00F9229B">
        <w:tc>
          <w:tcPr>
            <w:tcW w:w="911" w:type="dxa"/>
            <w:shd w:val="clear" w:color="auto" w:fill="auto"/>
          </w:tcPr>
          <w:p w14:paraId="4C973FE0" w14:textId="77777777" w:rsidR="00BA6346" w:rsidRPr="000E0B2B" w:rsidRDefault="00BA6346" w:rsidP="00BA6346">
            <w:pPr>
              <w:numPr>
                <w:ilvl w:val="0"/>
                <w:numId w:val="100"/>
              </w:num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14:paraId="617A6464" w14:textId="77777777" w:rsidR="00BA6346" w:rsidRPr="000E0B2B" w:rsidRDefault="00BA6346" w:rsidP="00F9229B">
            <w:pPr>
              <w:pStyle w:val="a3"/>
            </w:pPr>
            <w:r w:rsidRPr="000E0B2B">
              <w:t>Удар по мячу на точность, попаданий</w:t>
            </w:r>
          </w:p>
        </w:tc>
        <w:tc>
          <w:tcPr>
            <w:tcW w:w="3116" w:type="dxa"/>
          </w:tcPr>
          <w:p w14:paraId="2F6A3F60" w14:textId="77777777" w:rsidR="00BA6346" w:rsidRPr="000E0B2B" w:rsidRDefault="00BA6346" w:rsidP="00F9229B">
            <w:pPr>
              <w:pStyle w:val="a3"/>
              <w:jc w:val="center"/>
            </w:pPr>
            <w:r w:rsidRPr="000E0B2B">
              <w:t>8</w:t>
            </w:r>
          </w:p>
        </w:tc>
      </w:tr>
    </w:tbl>
    <w:p w14:paraId="263D76B2" w14:textId="77777777" w:rsidR="00BA6346" w:rsidRPr="000E0B2B" w:rsidRDefault="00BA6346" w:rsidP="00BA6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FF4FD3" w14:textId="77777777" w:rsidR="00BA6346" w:rsidRDefault="00BA6346" w:rsidP="00BA6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к модулю</w:t>
      </w:r>
    </w:p>
    <w:p w14:paraId="43A61E3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14:paraId="56E28956" w14:textId="77777777" w:rsidR="00BA6346" w:rsidRPr="00030704" w:rsidRDefault="00BA6346" w:rsidP="00BA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B8228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в начале учебного года, для определения исходного уровня физического развития, состояния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14:paraId="737D112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20089A41" w14:textId="77777777" w:rsidR="00BA6346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.</w:t>
      </w:r>
    </w:p>
    <w:p w14:paraId="05127E5E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68BF4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Восстановительные средства и мероприятия</w:t>
      </w:r>
    </w:p>
    <w:p w14:paraId="11B3E523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14:paraId="3D6A2CD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аще всего травмы в мини-футбол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2D47AFC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избежание травм рекомендуется:</w:t>
      </w:r>
    </w:p>
    <w:p w14:paraId="322FB73E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ять упражнения только после разминки с достаточным согреванием мышц.</w:t>
      </w:r>
    </w:p>
    <w:p w14:paraId="6B959DB6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девать тренировочный костюм в холодную погоду.</w:t>
      </w:r>
    </w:p>
    <w:p w14:paraId="65D0474D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 </w:t>
      </w:r>
      <w:proofErr w:type="gramStart"/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менять скоростные усилия</w:t>
      </w:r>
      <w:proofErr w:type="gramEnd"/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сы.</w:t>
      </w:r>
    </w:p>
    <w:p w14:paraId="024C3C4E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 бегать продолжительно по асфальту и другим сверхжестким покрытиям.</w:t>
      </w:r>
    </w:p>
    <w:p w14:paraId="41B21BF5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кращать нагрузку при появлении болей в мышцах.</w:t>
      </w:r>
    </w:p>
    <w:p w14:paraId="68E75282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енять упражнения на расслабление и массаж.</w:t>
      </w:r>
    </w:p>
    <w:p w14:paraId="0D55212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.</w:t>
      </w:r>
    </w:p>
    <w:p w14:paraId="15E61D3B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ача.</w:t>
      </w:r>
    </w:p>
    <w:p w14:paraId="37FC1329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ые мероприятия.</w:t>
      </w:r>
    </w:p>
    <w:p w14:paraId="5C77E49C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е, гигиенические и медико-биологические.</w:t>
      </w:r>
    </w:p>
    <w:p w14:paraId="7E8A10E8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енировки остальные средства восстановления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нировок в микроцикле и на отдельных этапах тренировочного цикла.</w:t>
      </w:r>
    </w:p>
    <w:p w14:paraId="11B78520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влять свободным 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и эмоционального напряжения и т.д.</w:t>
      </w:r>
      <w:proofErr w:type="gram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еской совместимос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создание благоприятной атмосферы в объединении.</w:t>
      </w:r>
    </w:p>
    <w:p w14:paraId="487AE561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енических требований к местам занятий, бытовым помещениям, инвентарю.</w:t>
      </w:r>
    </w:p>
    <w:p w14:paraId="2DBEA264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дико-биологическая группа восстановительных сре</w:t>
      </w:r>
      <w:proofErr w:type="gram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тв вкл</w:t>
      </w:r>
      <w:proofErr w:type="gram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чает в себя рациональное питание, витаминизацию, физические средства восстановления.</w:t>
      </w:r>
    </w:p>
    <w:p w14:paraId="05689C3D" w14:textId="77777777" w:rsidR="00BA6346" w:rsidRPr="00030704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м.</w:t>
      </w:r>
    </w:p>
    <w:p w14:paraId="193E95B2" w14:textId="77777777" w:rsidR="00BA6346" w:rsidRDefault="00BA6346" w:rsidP="00BA6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 тренированности.</w:t>
      </w:r>
    </w:p>
    <w:p w14:paraId="110196B9" w14:textId="77777777" w:rsidR="00BA6346" w:rsidRDefault="00BA6346" w:rsidP="00BA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FFEE82" w14:textId="77777777" w:rsidR="00BA6346" w:rsidRDefault="00BA6346" w:rsidP="00BA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14:paraId="696DA6A6" w14:textId="77777777" w:rsidR="00BA6346" w:rsidRDefault="00BA6346" w:rsidP="00BA63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E9F1BB4" w14:textId="77777777" w:rsidR="00BA6346" w:rsidRDefault="00BA6346" w:rsidP="00BA634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14:paraId="28F6835C" w14:textId="77777777" w:rsidR="00BA6346" w:rsidRDefault="00BA6346" w:rsidP="00BA6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14:paraId="141A3864" w14:textId="77777777" w:rsidR="00BA6346" w:rsidRPr="005B4BB6" w:rsidRDefault="00BA6346" w:rsidP="00BA6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BA6346" w:rsidRPr="002A7F67" w14:paraId="46FD703E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113F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B36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14:paraId="0EF9E1D8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C40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2A7F6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A7F6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A6346" w:rsidRPr="002A7F67" w14:paraId="7794DA69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ED2" w14:textId="77777777" w:rsidR="00BA6346" w:rsidRPr="002A7F67" w:rsidRDefault="00BA6346" w:rsidP="00F9229B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F07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6FC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A6346" w:rsidRPr="002A7F67" w14:paraId="231BB99E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852" w14:textId="77777777" w:rsidR="00BA6346" w:rsidRPr="002A7F67" w:rsidRDefault="00BA6346" w:rsidP="00F9229B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41A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9C5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A6346" w:rsidRPr="002A7F67" w14:paraId="3C8F3A6A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E13" w14:textId="77777777" w:rsidR="00BA6346" w:rsidRPr="002A7F67" w:rsidRDefault="00BA6346" w:rsidP="00F9229B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A46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483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A6346" w:rsidRPr="002A7F67" w14:paraId="6B26E137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085" w14:textId="77777777" w:rsidR="00BA6346" w:rsidRPr="002A7F67" w:rsidRDefault="00BA6346" w:rsidP="00F922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A41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494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A6346" w:rsidRPr="002A7F67" w14:paraId="6A47E291" w14:textId="77777777" w:rsidTr="00F9229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A22" w14:textId="77777777" w:rsidR="00BA6346" w:rsidRPr="002A7F67" w:rsidRDefault="00BA6346" w:rsidP="00F9229B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DA2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D2D" w14:textId="77777777" w:rsidR="00BA6346" w:rsidRPr="002A7F67" w:rsidRDefault="00BA6346" w:rsidP="00F922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14:paraId="4247023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2C227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объединения – Абрамов Геннадий Николаевич, педагог дополнительного образования, высшее профессиональное образование, стаж педагогической работы – 40 лет, в системе дополнительного образования 30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ет. Отличник народного образования, имеет грамоты департамента по физической культуре и спорта, департамента образования администрации города Липецка, судья региональной категории по хоккею, а также действующий судья первой категории областной федерации футбола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</w:rPr>
        <w:t>ипец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любительской футбольной лиги.</w:t>
      </w:r>
    </w:p>
    <w:p w14:paraId="6D33E595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 для педагога:</w:t>
      </w:r>
    </w:p>
    <w:p w14:paraId="7AFB6C9A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к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ькольм</w:t>
      </w:r>
      <w:proofErr w:type="spellEnd"/>
      <w:r>
        <w:rPr>
          <w:rFonts w:ascii="Times New Roman" w:eastAsia="Times New Roman" w:hAnsi="Times New Roman" w:cs="Times New Roman"/>
          <w:sz w:val="28"/>
        </w:rPr>
        <w:t>. Самый популярный в мире учебник футбола/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ьколь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к, </w:t>
      </w:r>
      <w:proofErr w:type="spellStart"/>
      <w:r>
        <w:rPr>
          <w:rFonts w:ascii="Times New Roman" w:eastAsia="Times New Roman" w:hAnsi="Times New Roman" w:cs="Times New Roman"/>
          <w:sz w:val="28"/>
        </w:rPr>
        <w:t>ДжимиШоулд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–М.: </w:t>
      </w:r>
      <w:proofErr w:type="spellStart"/>
      <w:r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</w:rPr>
        <w:t>, 2012.–96 с.</w:t>
      </w:r>
    </w:p>
    <w:p w14:paraId="1A824A4E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.Б. Лапшин. Теория и методика подготовки юных футболистов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М.:Человек</w:t>
      </w:r>
      <w:proofErr w:type="spellEnd"/>
      <w:r>
        <w:rPr>
          <w:rFonts w:ascii="Times New Roman" w:eastAsia="Times New Roman" w:hAnsi="Times New Roman" w:cs="Times New Roman"/>
          <w:sz w:val="28"/>
        </w:rPr>
        <w:t>, 2014.–176 с.</w:t>
      </w:r>
    </w:p>
    <w:p w14:paraId="13695DA4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ини-футбол». Методическое пособие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Липецк: ГУ РОГ «Липецкая газета», 2004.–496 с.</w:t>
      </w:r>
    </w:p>
    <w:p w14:paraId="4C3A251C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езды липецкого спорта. История развития спорта в Липецкой области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Липецк: ГУ РОГ «Липецкая газета», 2004.–304 с.</w:t>
      </w:r>
    </w:p>
    <w:p w14:paraId="6DAE766A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ло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М.: ТЦ Сфера, 2003.– 160 с.</w:t>
      </w:r>
    </w:p>
    <w:p w14:paraId="5901B924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й олимпийский учебник: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лимпи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разования/В.С. Родиченко и др.; </w:t>
      </w:r>
      <w:proofErr w:type="spellStart"/>
      <w:r>
        <w:rPr>
          <w:rFonts w:ascii="Times New Roman" w:eastAsia="Times New Roman" w:hAnsi="Times New Roman" w:cs="Times New Roman"/>
          <w:sz w:val="28"/>
        </w:rPr>
        <w:t>Олмипи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и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–23-е изд.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</w:rPr>
        <w:t>. и доп.–М.: Советский спорт, 2011.–152 с.</w:t>
      </w:r>
    </w:p>
    <w:p w14:paraId="32288501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.М. Горюнов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ы школьной физической культуры и детского спорта//Детский тренер.–2005.–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4.–с. 72-86. </w:t>
      </w:r>
    </w:p>
    <w:p w14:paraId="5783328E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четков А.П. Управление футбольной командой/А.П. Кочетков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М.:  ООО «Издатель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</w:rPr>
        <w:t>»: 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зате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Т», 2002.–192 с.</w:t>
      </w:r>
    </w:p>
    <w:p w14:paraId="5F375E75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нциклопедия Юных Сурков -3. –М., Эгмонт Россия ЛТд,1998.–156 с.</w:t>
      </w:r>
    </w:p>
    <w:p w14:paraId="6A2F856B" w14:textId="77777777" w:rsidR="00055CCD" w:rsidRDefault="000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1E4EAF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писок литературы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71BD703B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дреев С. Н. Мини – футбол. М. «Физкультура и спорт», 1978 г. - 111 с. с., ил.</w:t>
      </w:r>
    </w:p>
    <w:p w14:paraId="0B876D6A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чилин А. А. Футбол во дворе. М. «Физкультура и спорт», 1978 г.</w:t>
      </w:r>
    </w:p>
    <w:p w14:paraId="657D3739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ирин Б. Я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ука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Ю. С. Футбол. – М.: Физкультура и спорт. 1982, 2-ое исправленное и дополненное издание, - 207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, ил. – (Азбука спорта).</w:t>
      </w:r>
    </w:p>
    <w:p w14:paraId="0FBC7CFF" w14:textId="77777777" w:rsidR="00055CCD" w:rsidRDefault="000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13FCB5" w14:textId="77777777" w:rsidR="00055CCD" w:rsidRDefault="00055CCD">
      <w:pPr>
        <w:suppressAutoHyphens/>
        <w:spacing w:before="100" w:after="12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sectPr w:rsidR="0005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4DD"/>
    <w:multiLevelType w:val="multilevel"/>
    <w:tmpl w:val="39B66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B5109"/>
    <w:multiLevelType w:val="multilevel"/>
    <w:tmpl w:val="F82C5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D0C69"/>
    <w:multiLevelType w:val="multilevel"/>
    <w:tmpl w:val="9AF04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26CC"/>
    <w:multiLevelType w:val="multilevel"/>
    <w:tmpl w:val="12BC3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D591A"/>
    <w:multiLevelType w:val="multilevel"/>
    <w:tmpl w:val="EBEEB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DD7638"/>
    <w:multiLevelType w:val="multilevel"/>
    <w:tmpl w:val="24B46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E4723C"/>
    <w:multiLevelType w:val="multilevel"/>
    <w:tmpl w:val="8DFEC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083BFD"/>
    <w:multiLevelType w:val="multilevel"/>
    <w:tmpl w:val="4EDC9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C61D12"/>
    <w:multiLevelType w:val="multilevel"/>
    <w:tmpl w:val="E8DE2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1B51C2"/>
    <w:multiLevelType w:val="multilevel"/>
    <w:tmpl w:val="8264D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F75273"/>
    <w:multiLevelType w:val="multilevel"/>
    <w:tmpl w:val="A136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7E145B"/>
    <w:multiLevelType w:val="multilevel"/>
    <w:tmpl w:val="41B07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C1138D"/>
    <w:multiLevelType w:val="multilevel"/>
    <w:tmpl w:val="8A86A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041E2A"/>
    <w:multiLevelType w:val="multilevel"/>
    <w:tmpl w:val="E376C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C542178"/>
    <w:multiLevelType w:val="multilevel"/>
    <w:tmpl w:val="63726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F63701"/>
    <w:multiLevelType w:val="multilevel"/>
    <w:tmpl w:val="A91AF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8077B6"/>
    <w:multiLevelType w:val="multilevel"/>
    <w:tmpl w:val="A142E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EE24D1"/>
    <w:multiLevelType w:val="multilevel"/>
    <w:tmpl w:val="2E7E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8E20E9"/>
    <w:multiLevelType w:val="multilevel"/>
    <w:tmpl w:val="A8042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A5217A"/>
    <w:multiLevelType w:val="multilevel"/>
    <w:tmpl w:val="D610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383ADD"/>
    <w:multiLevelType w:val="multilevel"/>
    <w:tmpl w:val="D77C7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167087"/>
    <w:multiLevelType w:val="multilevel"/>
    <w:tmpl w:val="7B76E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55777A"/>
    <w:multiLevelType w:val="multilevel"/>
    <w:tmpl w:val="86B8D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3869ED"/>
    <w:multiLevelType w:val="multilevel"/>
    <w:tmpl w:val="E836E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5C2EF7"/>
    <w:multiLevelType w:val="multilevel"/>
    <w:tmpl w:val="F20C7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044F4F"/>
    <w:multiLevelType w:val="multilevel"/>
    <w:tmpl w:val="A6DA7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A01E36"/>
    <w:multiLevelType w:val="multilevel"/>
    <w:tmpl w:val="6C207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AC36D3"/>
    <w:multiLevelType w:val="multilevel"/>
    <w:tmpl w:val="1458C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9E66C8"/>
    <w:multiLevelType w:val="multilevel"/>
    <w:tmpl w:val="815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5B25E4"/>
    <w:multiLevelType w:val="multilevel"/>
    <w:tmpl w:val="87FE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CD5529"/>
    <w:multiLevelType w:val="multilevel"/>
    <w:tmpl w:val="A552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B75F2F"/>
    <w:multiLevelType w:val="multilevel"/>
    <w:tmpl w:val="91668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EC3C04"/>
    <w:multiLevelType w:val="multilevel"/>
    <w:tmpl w:val="52CA6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570BEE"/>
    <w:multiLevelType w:val="multilevel"/>
    <w:tmpl w:val="B372A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B84186"/>
    <w:multiLevelType w:val="multilevel"/>
    <w:tmpl w:val="0D12D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1364F0"/>
    <w:multiLevelType w:val="multilevel"/>
    <w:tmpl w:val="456A7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11067"/>
    <w:multiLevelType w:val="multilevel"/>
    <w:tmpl w:val="075CA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3D7B2C"/>
    <w:multiLevelType w:val="multilevel"/>
    <w:tmpl w:val="28CCA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935043"/>
    <w:multiLevelType w:val="multilevel"/>
    <w:tmpl w:val="9F062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DE5697F"/>
    <w:multiLevelType w:val="multilevel"/>
    <w:tmpl w:val="14243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E9113C"/>
    <w:multiLevelType w:val="multilevel"/>
    <w:tmpl w:val="9F143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E24A05"/>
    <w:multiLevelType w:val="multilevel"/>
    <w:tmpl w:val="E56AC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BF517B"/>
    <w:multiLevelType w:val="multilevel"/>
    <w:tmpl w:val="33FA8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9F70B9"/>
    <w:multiLevelType w:val="multilevel"/>
    <w:tmpl w:val="4FD4E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DE404D"/>
    <w:multiLevelType w:val="multilevel"/>
    <w:tmpl w:val="30CE9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6BA2DA4"/>
    <w:multiLevelType w:val="multilevel"/>
    <w:tmpl w:val="2B2C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A452B6"/>
    <w:multiLevelType w:val="multilevel"/>
    <w:tmpl w:val="92F06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C2400F"/>
    <w:multiLevelType w:val="multilevel"/>
    <w:tmpl w:val="91469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577560"/>
    <w:multiLevelType w:val="multilevel"/>
    <w:tmpl w:val="7CD4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7904CE"/>
    <w:multiLevelType w:val="multilevel"/>
    <w:tmpl w:val="EB5E0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A249B4"/>
    <w:multiLevelType w:val="multilevel"/>
    <w:tmpl w:val="8E7A8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F236A41"/>
    <w:multiLevelType w:val="multilevel"/>
    <w:tmpl w:val="3FA63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0566B64"/>
    <w:multiLevelType w:val="multilevel"/>
    <w:tmpl w:val="39140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186576"/>
    <w:multiLevelType w:val="multilevel"/>
    <w:tmpl w:val="51C8C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2E1132"/>
    <w:multiLevelType w:val="hybridMultilevel"/>
    <w:tmpl w:val="9F6A1FEC"/>
    <w:lvl w:ilvl="0" w:tplc="04A0DC34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29101D6"/>
    <w:multiLevelType w:val="multilevel"/>
    <w:tmpl w:val="44083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3876694"/>
    <w:multiLevelType w:val="multilevel"/>
    <w:tmpl w:val="2656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064BB9"/>
    <w:multiLevelType w:val="multilevel"/>
    <w:tmpl w:val="9B86F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52E384E"/>
    <w:multiLevelType w:val="multilevel"/>
    <w:tmpl w:val="7CD44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B270C8"/>
    <w:multiLevelType w:val="multilevel"/>
    <w:tmpl w:val="CE24D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502C0F"/>
    <w:multiLevelType w:val="multilevel"/>
    <w:tmpl w:val="E2020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C55DC"/>
    <w:multiLevelType w:val="multilevel"/>
    <w:tmpl w:val="33CC6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053474B"/>
    <w:multiLevelType w:val="multilevel"/>
    <w:tmpl w:val="8142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0B90B6D"/>
    <w:multiLevelType w:val="multilevel"/>
    <w:tmpl w:val="F42CC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A30524"/>
    <w:multiLevelType w:val="multilevel"/>
    <w:tmpl w:val="D236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3AE7251"/>
    <w:multiLevelType w:val="multilevel"/>
    <w:tmpl w:val="D23CD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40D4EFC"/>
    <w:multiLevelType w:val="multilevel"/>
    <w:tmpl w:val="AB543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47604A1"/>
    <w:multiLevelType w:val="multilevel"/>
    <w:tmpl w:val="6AB62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65E2CEA"/>
    <w:multiLevelType w:val="multilevel"/>
    <w:tmpl w:val="B59CA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68032E1"/>
    <w:multiLevelType w:val="multilevel"/>
    <w:tmpl w:val="1B12E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6AF34D9"/>
    <w:multiLevelType w:val="multilevel"/>
    <w:tmpl w:val="27845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7CF5A05"/>
    <w:multiLevelType w:val="multilevel"/>
    <w:tmpl w:val="7B0C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C71AB8"/>
    <w:multiLevelType w:val="multilevel"/>
    <w:tmpl w:val="5A1E8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6B6D05"/>
    <w:multiLevelType w:val="multilevel"/>
    <w:tmpl w:val="2FF2B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C1A20F2"/>
    <w:multiLevelType w:val="multilevel"/>
    <w:tmpl w:val="13EEE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E7216DB"/>
    <w:multiLevelType w:val="multilevel"/>
    <w:tmpl w:val="2132F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E774807"/>
    <w:multiLevelType w:val="multilevel"/>
    <w:tmpl w:val="1584B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F0E7880"/>
    <w:multiLevelType w:val="multilevel"/>
    <w:tmpl w:val="52C02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173C66"/>
    <w:multiLevelType w:val="multilevel"/>
    <w:tmpl w:val="AA228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1D1580"/>
    <w:multiLevelType w:val="multilevel"/>
    <w:tmpl w:val="0ADE2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4BA0D30"/>
    <w:multiLevelType w:val="multilevel"/>
    <w:tmpl w:val="365C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912234B"/>
    <w:multiLevelType w:val="multilevel"/>
    <w:tmpl w:val="76DA2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BE61924"/>
    <w:multiLevelType w:val="multilevel"/>
    <w:tmpl w:val="6206F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CEB3710"/>
    <w:multiLevelType w:val="multilevel"/>
    <w:tmpl w:val="407EB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DB22533"/>
    <w:multiLevelType w:val="multilevel"/>
    <w:tmpl w:val="AB44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E411580"/>
    <w:multiLevelType w:val="multilevel"/>
    <w:tmpl w:val="126E4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0303FCA"/>
    <w:multiLevelType w:val="multilevel"/>
    <w:tmpl w:val="AF6C5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1897287"/>
    <w:multiLevelType w:val="multilevel"/>
    <w:tmpl w:val="E4EE2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26264DC"/>
    <w:multiLevelType w:val="multilevel"/>
    <w:tmpl w:val="38347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3525F31"/>
    <w:multiLevelType w:val="multilevel"/>
    <w:tmpl w:val="274A9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FC09D4"/>
    <w:multiLevelType w:val="multilevel"/>
    <w:tmpl w:val="818EB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331852"/>
    <w:multiLevelType w:val="multilevel"/>
    <w:tmpl w:val="7C72B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ADA618E"/>
    <w:multiLevelType w:val="multilevel"/>
    <w:tmpl w:val="BD62D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B37435B"/>
    <w:multiLevelType w:val="multilevel"/>
    <w:tmpl w:val="93722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B827527"/>
    <w:multiLevelType w:val="multilevel"/>
    <w:tmpl w:val="45042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B9C7406"/>
    <w:multiLevelType w:val="multilevel"/>
    <w:tmpl w:val="CFA69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EB070CC"/>
    <w:multiLevelType w:val="multilevel"/>
    <w:tmpl w:val="0D747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3"/>
  </w:num>
  <w:num w:numId="3">
    <w:abstractNumId w:val="30"/>
  </w:num>
  <w:num w:numId="4">
    <w:abstractNumId w:val="87"/>
  </w:num>
  <w:num w:numId="5">
    <w:abstractNumId w:val="19"/>
  </w:num>
  <w:num w:numId="6">
    <w:abstractNumId w:val="62"/>
  </w:num>
  <w:num w:numId="7">
    <w:abstractNumId w:val="3"/>
  </w:num>
  <w:num w:numId="8">
    <w:abstractNumId w:val="42"/>
  </w:num>
  <w:num w:numId="9">
    <w:abstractNumId w:val="49"/>
  </w:num>
  <w:num w:numId="10">
    <w:abstractNumId w:val="18"/>
  </w:num>
  <w:num w:numId="11">
    <w:abstractNumId w:val="20"/>
  </w:num>
  <w:num w:numId="12">
    <w:abstractNumId w:val="50"/>
  </w:num>
  <w:num w:numId="13">
    <w:abstractNumId w:val="0"/>
  </w:num>
  <w:num w:numId="14">
    <w:abstractNumId w:val="94"/>
  </w:num>
  <w:num w:numId="15">
    <w:abstractNumId w:val="84"/>
  </w:num>
  <w:num w:numId="16">
    <w:abstractNumId w:val="86"/>
  </w:num>
  <w:num w:numId="17">
    <w:abstractNumId w:val="22"/>
  </w:num>
  <w:num w:numId="18">
    <w:abstractNumId w:val="68"/>
  </w:num>
  <w:num w:numId="19">
    <w:abstractNumId w:val="59"/>
  </w:num>
  <w:num w:numId="20">
    <w:abstractNumId w:val="99"/>
  </w:num>
  <w:num w:numId="21">
    <w:abstractNumId w:val="13"/>
  </w:num>
  <w:num w:numId="22">
    <w:abstractNumId w:val="48"/>
  </w:num>
  <w:num w:numId="23">
    <w:abstractNumId w:val="21"/>
  </w:num>
  <w:num w:numId="24">
    <w:abstractNumId w:val="78"/>
  </w:num>
  <w:num w:numId="25">
    <w:abstractNumId w:val="88"/>
  </w:num>
  <w:num w:numId="26">
    <w:abstractNumId w:val="82"/>
  </w:num>
  <w:num w:numId="27">
    <w:abstractNumId w:val="91"/>
  </w:num>
  <w:num w:numId="28">
    <w:abstractNumId w:val="45"/>
  </w:num>
  <w:num w:numId="29">
    <w:abstractNumId w:val="60"/>
  </w:num>
  <w:num w:numId="30">
    <w:abstractNumId w:val="5"/>
  </w:num>
  <w:num w:numId="31">
    <w:abstractNumId w:val="51"/>
  </w:num>
  <w:num w:numId="32">
    <w:abstractNumId w:val="98"/>
  </w:num>
  <w:num w:numId="33">
    <w:abstractNumId w:val="28"/>
  </w:num>
  <w:num w:numId="34">
    <w:abstractNumId w:val="71"/>
  </w:num>
  <w:num w:numId="35">
    <w:abstractNumId w:val="37"/>
  </w:num>
  <w:num w:numId="36">
    <w:abstractNumId w:val="63"/>
  </w:num>
  <w:num w:numId="37">
    <w:abstractNumId w:val="17"/>
  </w:num>
  <w:num w:numId="38">
    <w:abstractNumId w:val="11"/>
  </w:num>
  <w:num w:numId="39">
    <w:abstractNumId w:val="89"/>
  </w:num>
  <w:num w:numId="40">
    <w:abstractNumId w:val="27"/>
  </w:num>
  <w:num w:numId="41">
    <w:abstractNumId w:val="53"/>
  </w:num>
  <w:num w:numId="42">
    <w:abstractNumId w:val="14"/>
  </w:num>
  <w:num w:numId="43">
    <w:abstractNumId w:val="33"/>
  </w:num>
  <w:num w:numId="44">
    <w:abstractNumId w:val="73"/>
  </w:num>
  <w:num w:numId="45">
    <w:abstractNumId w:val="8"/>
  </w:num>
  <w:num w:numId="46">
    <w:abstractNumId w:val="24"/>
  </w:num>
  <w:num w:numId="47">
    <w:abstractNumId w:val="72"/>
  </w:num>
  <w:num w:numId="48">
    <w:abstractNumId w:val="34"/>
  </w:num>
  <w:num w:numId="49">
    <w:abstractNumId w:val="70"/>
  </w:num>
  <w:num w:numId="50">
    <w:abstractNumId w:val="9"/>
  </w:num>
  <w:num w:numId="51">
    <w:abstractNumId w:val="40"/>
  </w:num>
  <w:num w:numId="52">
    <w:abstractNumId w:val="65"/>
  </w:num>
  <w:num w:numId="53">
    <w:abstractNumId w:val="35"/>
  </w:num>
  <w:num w:numId="54">
    <w:abstractNumId w:val="79"/>
  </w:num>
  <w:num w:numId="55">
    <w:abstractNumId w:val="29"/>
  </w:num>
  <w:num w:numId="56">
    <w:abstractNumId w:val="56"/>
  </w:num>
  <w:num w:numId="57">
    <w:abstractNumId w:val="64"/>
  </w:num>
  <w:num w:numId="58">
    <w:abstractNumId w:val="55"/>
  </w:num>
  <w:num w:numId="59">
    <w:abstractNumId w:val="74"/>
  </w:num>
  <w:num w:numId="60">
    <w:abstractNumId w:val="26"/>
  </w:num>
  <w:num w:numId="61">
    <w:abstractNumId w:val="43"/>
  </w:num>
  <w:num w:numId="62">
    <w:abstractNumId w:val="69"/>
  </w:num>
  <w:num w:numId="63">
    <w:abstractNumId w:val="46"/>
  </w:num>
  <w:num w:numId="64">
    <w:abstractNumId w:val="6"/>
  </w:num>
  <w:num w:numId="65">
    <w:abstractNumId w:val="93"/>
  </w:num>
  <w:num w:numId="66">
    <w:abstractNumId w:val="10"/>
  </w:num>
  <w:num w:numId="67">
    <w:abstractNumId w:val="31"/>
  </w:num>
  <w:num w:numId="68">
    <w:abstractNumId w:val="77"/>
  </w:num>
  <w:num w:numId="69">
    <w:abstractNumId w:val="23"/>
  </w:num>
  <w:num w:numId="70">
    <w:abstractNumId w:val="15"/>
  </w:num>
  <w:num w:numId="71">
    <w:abstractNumId w:val="58"/>
  </w:num>
  <w:num w:numId="72">
    <w:abstractNumId w:val="44"/>
  </w:num>
  <w:num w:numId="73">
    <w:abstractNumId w:val="12"/>
  </w:num>
  <w:num w:numId="74">
    <w:abstractNumId w:val="95"/>
  </w:num>
  <w:num w:numId="75">
    <w:abstractNumId w:val="36"/>
  </w:num>
  <w:num w:numId="76">
    <w:abstractNumId w:val="16"/>
  </w:num>
  <w:num w:numId="77">
    <w:abstractNumId w:val="38"/>
  </w:num>
  <w:num w:numId="78">
    <w:abstractNumId w:val="4"/>
  </w:num>
  <w:num w:numId="79">
    <w:abstractNumId w:val="2"/>
  </w:num>
  <w:num w:numId="80">
    <w:abstractNumId w:val="32"/>
  </w:num>
  <w:num w:numId="81">
    <w:abstractNumId w:val="85"/>
  </w:num>
  <w:num w:numId="82">
    <w:abstractNumId w:val="96"/>
  </w:num>
  <w:num w:numId="83">
    <w:abstractNumId w:val="75"/>
  </w:num>
  <w:num w:numId="84">
    <w:abstractNumId w:val="92"/>
  </w:num>
  <w:num w:numId="85">
    <w:abstractNumId w:val="47"/>
  </w:num>
  <w:num w:numId="86">
    <w:abstractNumId w:val="41"/>
  </w:num>
  <w:num w:numId="87">
    <w:abstractNumId w:val="76"/>
  </w:num>
  <w:num w:numId="88">
    <w:abstractNumId w:val="80"/>
  </w:num>
  <w:num w:numId="89">
    <w:abstractNumId w:val="57"/>
  </w:num>
  <w:num w:numId="90">
    <w:abstractNumId w:val="52"/>
  </w:num>
  <w:num w:numId="91">
    <w:abstractNumId w:val="25"/>
  </w:num>
  <w:num w:numId="92">
    <w:abstractNumId w:val="81"/>
  </w:num>
  <w:num w:numId="93">
    <w:abstractNumId w:val="7"/>
  </w:num>
  <w:num w:numId="94">
    <w:abstractNumId w:val="1"/>
  </w:num>
  <w:num w:numId="95">
    <w:abstractNumId w:val="90"/>
  </w:num>
  <w:num w:numId="96">
    <w:abstractNumId w:val="97"/>
  </w:num>
  <w:num w:numId="97">
    <w:abstractNumId w:val="54"/>
  </w:num>
  <w:num w:numId="98">
    <w:abstractNumId w:val="67"/>
  </w:num>
  <w:num w:numId="99">
    <w:abstractNumId w:val="66"/>
  </w:num>
  <w:num w:numId="100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CD"/>
    <w:rsid w:val="00055CCD"/>
    <w:rsid w:val="002255BD"/>
    <w:rsid w:val="00313CC8"/>
    <w:rsid w:val="00507167"/>
    <w:rsid w:val="005D31A3"/>
    <w:rsid w:val="0065140D"/>
    <w:rsid w:val="00994CD5"/>
    <w:rsid w:val="00AE3672"/>
    <w:rsid w:val="00B77ED7"/>
    <w:rsid w:val="00BA6346"/>
    <w:rsid w:val="00C84035"/>
    <w:rsid w:val="00C9630C"/>
    <w:rsid w:val="00DD5661"/>
    <w:rsid w:val="00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167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customStyle="1" w:styleId="3">
    <w:name w:val="Сетка таблицы3"/>
    <w:basedOn w:val="a1"/>
    <w:next w:val="a4"/>
    <w:uiPriority w:val="59"/>
    <w:rsid w:val="00BA63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BA63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39"/>
    <w:rsid w:val="00BA6346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A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167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customStyle="1" w:styleId="3">
    <w:name w:val="Сетка таблицы3"/>
    <w:basedOn w:val="a1"/>
    <w:next w:val="a4"/>
    <w:uiPriority w:val="59"/>
    <w:rsid w:val="00BA63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BA634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39"/>
    <w:rsid w:val="00BA6346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A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1720-105D-4937-9A88-9E22F3D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8</cp:revision>
  <dcterms:created xsi:type="dcterms:W3CDTF">2025-09-22T17:46:00Z</dcterms:created>
  <dcterms:modified xsi:type="dcterms:W3CDTF">2025-09-25T06:34:00Z</dcterms:modified>
</cp:coreProperties>
</file>